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CD4" w:rsidRPr="00C46CFA" w:rsidRDefault="00477C3A" w:rsidP="00477C3A">
      <w:pPr>
        <w:spacing w:after="240"/>
        <w:jc w:val="center"/>
        <w:rPr>
          <w:b/>
          <w:sz w:val="22"/>
          <w:szCs w:val="22"/>
        </w:rPr>
      </w:pPr>
      <w:r w:rsidRPr="00C46CFA">
        <w:rPr>
          <w:b/>
          <w:sz w:val="22"/>
          <w:szCs w:val="22"/>
          <w:highlight w:val="yellow"/>
        </w:rPr>
        <w:t xml:space="preserve">LİSANSÜSTÜ </w:t>
      </w:r>
      <w:r w:rsidR="00AD6CD4" w:rsidRPr="00C46CFA">
        <w:rPr>
          <w:b/>
          <w:sz w:val="22"/>
          <w:szCs w:val="22"/>
          <w:highlight w:val="yellow"/>
        </w:rPr>
        <w:t>TEZ DEĞERLENDİRME FORMU</w:t>
      </w:r>
      <w:r w:rsidR="00A0416C" w:rsidRPr="00C46CFA">
        <w:rPr>
          <w:rStyle w:val="DipnotBavurusu"/>
          <w:b/>
          <w:sz w:val="22"/>
          <w:szCs w:val="22"/>
          <w:highlight w:val="yellow"/>
        </w:rPr>
        <w:footnoteReference w:id="1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95"/>
      </w:tblGrid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na Bilim Dalı</w:t>
            </w:r>
          </w:p>
        </w:tc>
        <w:tc>
          <w:tcPr>
            <w:tcW w:w="6095" w:type="dxa"/>
          </w:tcPr>
          <w:p w:rsidR="00AD6CD4" w:rsidRPr="00C46CFA" w:rsidRDefault="00B73F39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5"/>
                </w:rPr>
                <w:alias w:val="Ana Bilim Dalı"/>
                <w:tag w:val="Ana Bilim Dalı"/>
                <w:id w:val="-768238226"/>
                <w:placeholder>
                  <w:docPart w:val="104A9CAE397A411D9DEDD8B7DF7CA686"/>
                </w:placeholder>
                <w:showingPlcHdr/>
                <w:dropDownList>
                  <w:listItem w:value="Ana Bilim Dalı seçin"/>
                  <w:listItem w:displayText="Astronomi &amp; Astrofizik" w:value="Astronomi &amp; Astrofizik"/>
                  <w:listItem w:displayText="Bahçe Bitkileri " w:value="Bahçe Bitkileri "/>
                  <w:listItem w:displayText="Bilgisayar Mühendisliği " w:value="Bilgisayar Mühendisliği "/>
                  <w:listItem w:displayText="Bitki Koruma " w:value="Bitki Koruma "/>
                  <w:listItem w:displayText="Biyoloji " w:value="Biyoloji "/>
                  <w:listItem w:displayText="Çevre Mühendisliği " w:value="Çevre Mühendisliği "/>
                  <w:listItem w:displayText="Elektrik-Elektronik Mühendisliği " w:value="Elektrik-Elektronik Mühendisliği "/>
                  <w:listItem w:displayText="Endüstri Mühendisliği " w:value="Endüstri Mühendisliği "/>
                  <w:listItem w:displayText="Fizik" w:value="Fizik"/>
                  <w:listItem w:displayText="Gıda Mühendisliği " w:value="Gıda Mühendisliği "/>
                  <w:listItem w:displayText="İnşaat Mühendisliği " w:value="İnşaat Mühendisliği "/>
                  <w:listItem w:displayText="Jeoloji Mühendisliği " w:value="Jeoloji Mühendisliği "/>
                  <w:listItem w:displayText="Kimya" w:value="Kimya"/>
                  <w:listItem w:displayText="Kimya Mühendisliği " w:value="Kimya Mühendisliği "/>
                  <w:listItem w:displayText="Kriminalistik" w:value="Kriminalistik"/>
                  <w:listItem w:displayText="Kentsel Tasarım" w:value="Kentsel Tasarım"/>
                  <w:listItem w:displayText="Makine Mühendisliği" w:value="Makine Mühendisliği"/>
                  <w:listItem w:displayText="Matematik" w:value="Matematik"/>
                  <w:listItem w:displayText="Metalurji &amp; Malzeme Mühendisliği " w:value="Metalurji &amp; Malzeme Mühendisliği "/>
                  <w:listItem w:displayText="Mimarlık" w:value="Mimarlık"/>
                  <w:listItem w:displayText="Moleküler Biyoloji &amp; Genetik " w:value="Moleküler Biyoloji &amp; Genetik "/>
                  <w:listItem w:displayText="Nanobilim &amp; Nanomühendislik " w:value="Nanobilim &amp; Nanomühendislik "/>
                  <w:listItem w:displayText="Peyzaj Mimarlığı " w:value="Peyzaj Mimarlığı "/>
                  <w:listItem w:displayText="Su Ürünleri Mühendisliği " w:value="Su Ürünleri Mühendisliği "/>
                  <w:listItem w:displayText="Tarım Ekonomisi " w:value="Tarım Ekonomisi "/>
                  <w:listItem w:displayText="Tarım Makineleri " w:value="Tarım Makineleri "/>
                  <w:listItem w:displayText="Tarımsal Biyoteknoloji " w:value="Tarımsal Biyoteknoloji "/>
                  <w:listItem w:displayText="Tarımsal Yapılar &amp; Sulama " w:value="Tarımsal Yapılar &amp; Sulama "/>
                  <w:listItem w:displayText="Tarla Bitkileri " w:value="Tarla Bitkileri "/>
                  <w:listItem w:displayText="Toprak Bilimi &amp; Bitki Besleme " w:value="Toprak Bilimi &amp; Bitki Besleme "/>
                  <w:listItem w:displayText="Zootekni " w:value="Zootekni 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</w:rPr>
              </w:sdtEndPr>
              <w:sdtContent>
                <w:r w:rsidR="00CF08D8" w:rsidRPr="004A0A28">
                  <w:rPr>
                    <w:rStyle w:val="YerTutucuMetni"/>
                    <w:sz w:val="22"/>
                    <w:szCs w:val="22"/>
                  </w:rPr>
                  <w:t>Ana Bilim Dalı seçmek için tıklayın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6095" w:type="dxa"/>
          </w:tcPr>
          <w:p w:rsidR="00AD6CD4" w:rsidRPr="00C46CFA" w:rsidRDefault="00B73F39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4"/>
                </w:rPr>
                <w:alias w:val="Bilim Dalı"/>
                <w:tag w:val="Bilim Dalı"/>
                <w:id w:val="-398671747"/>
                <w:placeholder>
                  <w:docPart w:val="AE7705D2C07647A5AC3A2C83A350434D"/>
                </w:placeholder>
                <w:showingPlcHdr/>
                <w:dropDownList>
                  <w:listItem w:value="Bilim Dalı seçin"/>
                  <w:listItem w:displayText="Astronomi &amp; Astrofizik" w:value="Astronomi &amp; Astrofizik"/>
                  <w:listItem w:displayText="Bağ Yetiştirme ve Islahı " w:value="Bağ Yetiştirme ve Islahı "/>
                  <w:listItem w:displayText="Meyve Yetiştirme ve Islahı" w:value="Meyve Yetiştirme ve Islahı"/>
                  <w:listItem w:displayText="Sebze Yetiştirme Ve Islahı " w:value="Sebze Yetiştirme Ve Islahı "/>
                  <w:listItem w:displayText="Bilgisayar Mühendisliği " w:value="Bilgisayar Mühendisliği "/>
                  <w:listItem w:displayText="Entomoloji" w:value="Entomoloji"/>
                  <w:listItem w:displayText="Fitopatoloji " w:value="Fitopatoloji "/>
                  <w:listItem w:displayText="Botanik" w:value="Botanik"/>
                  <w:listItem w:displayText="Genel Biyoloji " w:value="Genel Biyoloji "/>
                  <w:listItem w:displayText="Hidrobiyoloji" w:value="Hidrobiyoloji"/>
                  <w:listItem w:displayText="Moleküler Biyoloji " w:value="Moleküler Biyoloji "/>
                  <w:listItem w:displayText="Zooloji " w:value="Zooloji "/>
                  <w:listItem w:displayText="Çevre Bilimleri " w:value="Çevre Bilimleri "/>
                  <w:listItem w:displayText="Çevre Teknolojileri " w:value="Çevre Teknolojileri "/>
                  <w:listItem w:displayText="Devreler ve Sistemler Teorisi " w:value="Devreler ve Sistemler Teorisi "/>
                  <w:listItem w:displayText="Elektrik Makineleri " w:value="Elektrik Makineleri "/>
                  <w:listItem w:displayText="Elektrik Tesisleri " w:value="Elektrik Tesisleri "/>
                  <w:listItem w:displayText="Elektromanyetik Alanlar ve Mikrodalga Tekniği " w:value="Elektromanyetik Alanlar ve Mikrodalga Tekniği "/>
                  <w:listItem w:displayText="Elektronik" w:value="Elektronik"/>
                  <w:listItem w:displayText="Haberleşme" w:value="Haberleşme"/>
                  <w:listItem w:displayText="Kontrol ve Kumanda Sistemleri " w:value="Kontrol ve Kumanda Sistemleri "/>
                  <w:listItem w:displayText="Endüstri Mühendisliği " w:value="Endüstri Mühendisliği "/>
                  <w:listItem w:displayText="Yöneylem Araştırması " w:value="Yöneylem Araştırması "/>
                  <w:listItem w:displayText="Atom ve Moleküler Fiziği " w:value="Atom ve Moleküler Fiziği "/>
                  <w:listItem w:displayText="Genel Fizik " w:value="Genel Fizik "/>
                  <w:listItem w:displayText="Katıhal Fiziği " w:value="Katıhal Fiziği "/>
                  <w:listItem w:displayText="Matematiksel Fizik " w:value="Matematiksel Fizik "/>
                  <w:listItem w:displayText="Nükleer Fizik " w:value="Nükleer Fizik "/>
                  <w:listItem w:displayText="Yüksek Enerji ve Plazma Fiziği " w:value="Yüksek Enerji ve Plazma Fiziği "/>
                  <w:listItem w:displayText="Gıda Mühendisliği " w:value="Gıda Mühendisliği "/>
                  <w:listItem w:displayText="Geoteknik" w:value="Geoteknik"/>
                  <w:listItem w:displayText="Hidrolik" w:value="Hidrolik"/>
                  <w:listItem w:displayText="Mekanik" w:value="Mekanik"/>
                  <w:listItem w:displayText="Ulaştırma" w:value="Ulaştırma"/>
                  <w:listItem w:displayText="Yapı " w:value="Yapı "/>
                  <w:listItem w:displayText="Yapı Malzemeleri" w:value="Yapı Malzemeleri"/>
                  <w:listItem w:displayText="Jeoloji Mühendisliği " w:value="Jeoloji Mühendisliği "/>
                  <w:listItem w:displayText="Analitik Kimya" w:value="Analitik Kimya"/>
                  <w:listItem w:displayText="Anorganik Kimya" w:value="Anorganik Kimya"/>
                  <w:listItem w:displayText="Biyokimya" w:value="Biyokimya"/>
                  <w:listItem w:displayText="Fizikokimya" w:value="Fizikokimya"/>
                  <w:listItem w:displayText="Organik Kimya" w:value="Organik Kimya"/>
                  <w:listItem w:displayText="Kimyasal Teknolojiler" w:value="Kimyasal Teknolojiler"/>
                  <w:listItem w:displayText="Proses ve Reaktör Tasarımı" w:value="Proses ve Reaktör Tasarımı"/>
                  <w:listItem w:displayText="Temel İşlemler ve Termodinamik" w:value="Temel İşlemler ve Termodinamik"/>
                  <w:listItem w:displayText="Kriminalistik" w:value="Kriminalistik"/>
                  <w:listItem w:displayText="Kentsel Tasarım" w:value="Kentsel Tasarım"/>
                  <w:listItem w:displayText="Enerji" w:value="Enerji"/>
                  <w:listItem w:displayText="Konstrüksiyon ve İmalat " w:value="Konstrüksiyon ve İmalat "/>
                  <w:listItem w:displayText="Makine Teorisi ve Dinamiği" w:value="Makine Teorisi ve Dinamiği"/>
                  <w:listItem w:displayText="Mekanik Bilim Dalı" w:value="Mekanik Bilim Dalı"/>
                  <w:listItem w:displayText="Termodinamik" w:value="Termodinamik"/>
                  <w:listItem w:displayText="Analiz ve Fonksiyonlar Teorisi " w:value="Analiz ve Fonksiyonlar Teorisi "/>
                  <w:listItem w:displayText="Bilgisayar Bilimleri " w:value="Bilgisayar Bilimleri "/>
                  <w:listItem w:displayText="Cebir ve Sayılar Teorisi " w:value="Cebir ve Sayılar Teorisi "/>
                  <w:listItem w:displayText="Geometri" w:value="Geometri"/>
                  <w:listItem w:displayText="Matematiğin Temelleri ve Matematik Lojik" w:value="Matematiğin Temelleri ve Matematik Lojik"/>
                  <w:listItem w:displayText="Topoloji" w:value="Topoloji"/>
                  <w:listItem w:displayText="Uygulamalı Matematik" w:value="Uygulamalı Matematik"/>
                  <w:listItem w:displayText="Malzeme" w:value="Malzeme"/>
                  <w:listItem w:displayText="Üretim Metalurjisi" w:value="Üretim Metalurjisi"/>
                  <w:listItem w:displayText="Restorasyon ve Konservasyon" w:value="Restorasyon ve Konservasyon"/>
                  <w:listItem w:displayText="Biyoteknoloji" w:value="Biyoteknoloji"/>
                  <w:listItem w:displayText="Gen Mühendisliği" w:value="Gen Mühendisliği"/>
                  <w:listItem w:displayText="Genetik" w:value="Genetik"/>
                  <w:listItem w:displayText="Mikrobiyoloji" w:value="Mikrobiyoloji"/>
                  <w:listItem w:displayText="Nanobilim ve Nanomühendislik" w:value="Nanobilim ve Nanomühendislik"/>
                  <w:listItem w:displayText="Peyzaj Mimarlığı" w:value="Peyzaj Mimarlığı"/>
                  <w:listItem w:displayText="Su Ürünleri Mühendisliği" w:value="Su Ürünleri Mühendisliği"/>
                  <w:listItem w:displayText="Tarım İşletmeciliği" w:value="Tarım İşletmeciliği"/>
                  <w:listItem w:displayText="Tarım Politikası ve Yayım" w:value="Tarım Politikası ve Yayım"/>
                  <w:listItem w:displayText="Tarım Makineleri " w:value="Tarım Makineleri "/>
                  <w:listItem w:displayText="Bitkisel Biyoteknoloji " w:value="Bitkisel Biyoteknoloji "/>
                  <w:listItem w:displayText="Enzim ve Mikrobiyal Biyoteknoloji " w:value="Enzim ve Mikrobiyal Biyoteknoloji "/>
                  <w:listItem w:displayText="Hayvansal Biyoteknoloji " w:value="Hayvansal Biyoteknoloji "/>
                  <w:listItem w:displayText="Tarımsal Yapılar &amp; Sulama " w:value="Tarımsal Yapılar &amp; Sulama "/>
                  <w:listItem w:displayText="Çayır Mera ve Yem Bitkileri" w:value="Çayır Mera ve Yem Bitkileri"/>
                  <w:listItem w:displayText="Endüstri Bitkileri" w:value="Endüstri Bitkileri"/>
                  <w:listItem w:displayText="Tahıllar ve Yemeklik Baklagiller" w:value="Tahıllar ve Yemeklik Baklagiller"/>
                  <w:listItem w:displayText="Tıbbi ve Aromatik Bitkiler" w:value="Tıbbi ve Aromatik Bitkiler"/>
                  <w:listItem w:displayText="Bitki Besleme" w:value="Bitki Besleme"/>
                  <w:listItem w:displayText="Toprak Bilimi" w:value="Toprak Bilimi"/>
                  <w:listItem w:displayText="Biyometri ve Genetik" w:value="Biyometri ve Genetik"/>
                  <w:listItem w:displayText="Hayvan Yetiştirme" w:value="Hayvan Yetiştirme"/>
                  <w:listItem w:displayText="Yemler ve Hayvan Besleme" w:value="Yemler ve Hayvan Besleme"/>
                </w:dropDownList>
              </w:sdtPr>
              <w:sdtEndPr>
                <w:rPr>
                  <w:rStyle w:val="VarsaylanParagrafYazTipi"/>
                  <w:b/>
                  <w:bCs/>
                  <w:sz w:val="24"/>
                  <w:szCs w:val="22"/>
                </w:rPr>
              </w:sdtEndPr>
              <w:sdtContent>
                <w:r w:rsidR="00CF08D8" w:rsidRPr="004A0A28">
                  <w:rPr>
                    <w:rStyle w:val="YerTutucuMetni"/>
                    <w:sz w:val="22"/>
                    <w:szCs w:val="22"/>
                  </w:rPr>
                  <w:t>Bilim Dalı seçmek için tıklayın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ürü </w:t>
            </w:r>
          </w:p>
        </w:tc>
        <w:tc>
          <w:tcPr>
            <w:tcW w:w="6095" w:type="dxa"/>
          </w:tcPr>
          <w:p w:rsidR="00AD6CD4" w:rsidRPr="00C46CFA" w:rsidRDefault="00B73F39" w:rsidP="00E476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Tez Türü"/>
                <w:tag w:val="Tez Türü"/>
                <w:id w:val="1058822416"/>
                <w:placeholder>
                  <w:docPart w:val="74A0C66FE2964D36B52A67DCA7EDB996"/>
                </w:placeholder>
                <w:showingPlcHdr/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b/>
                  <w:bCs/>
                </w:rPr>
              </w:sdtEndPr>
              <w:sdtContent>
                <w:r w:rsidR="0097437A" w:rsidRPr="00C46CFA">
                  <w:rPr>
                    <w:rStyle w:val="YerTutucuMetni"/>
                    <w:sz w:val="22"/>
                    <w:szCs w:val="22"/>
                  </w:rPr>
                  <w:t>Tez Türünü seçmek için tıklayın</w:t>
                </w:r>
                <w:r w:rsidR="00E476DE" w:rsidRPr="00C46CFA">
                  <w:rPr>
                    <w:rStyle w:val="YerTutucuMetni"/>
                    <w:sz w:val="22"/>
                    <w:szCs w:val="22"/>
                  </w:rPr>
                  <w:t>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095" w:type="dxa"/>
          </w:tcPr>
          <w:p w:rsidR="00AD6CD4" w:rsidRPr="00C46CFA" w:rsidRDefault="00B73F39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Öğrenci Adı"/>
                <w:tag w:val="Öğrenci Adı"/>
                <w:id w:val="236365659"/>
                <w:placeholder>
                  <w:docPart w:val="6205E186081F44CCA11027B99B57BB9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YerTutucuMetni"/>
                    <w:sz w:val="22"/>
                    <w:szCs w:val="22"/>
                  </w:rPr>
                  <w:t>Öğrenci Adı ve Soyadı yazmak için tıklayınız</w:t>
                </w:r>
              </w:sdtContent>
            </w:sdt>
          </w:p>
        </w:tc>
      </w:tr>
      <w:tr w:rsidR="008B47F4" w:rsidRPr="00C46CFA" w:rsidTr="00002F9C">
        <w:trPr>
          <w:trHeight w:val="340"/>
        </w:trPr>
        <w:tc>
          <w:tcPr>
            <w:tcW w:w="3544" w:type="dxa"/>
          </w:tcPr>
          <w:p w:rsidR="00AD6CD4" w:rsidRPr="00C46CFA" w:rsidRDefault="00AD6CD4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anışmanının Unvanı, Adı ve Soyadı</w:t>
            </w:r>
          </w:p>
        </w:tc>
        <w:tc>
          <w:tcPr>
            <w:tcW w:w="6095" w:type="dxa"/>
          </w:tcPr>
          <w:p w:rsidR="00AD6CD4" w:rsidRPr="00C46CFA" w:rsidRDefault="00B73F39" w:rsidP="00E476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270978243"/>
                <w:placeholder>
                  <w:docPart w:val="08BB79247E054B6787910A28B7E1A0F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YerTutucuMetni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97437A" w:rsidRPr="00C46CFA" w:rsidTr="00002F9C">
        <w:trPr>
          <w:trHeight w:val="340"/>
        </w:trPr>
        <w:tc>
          <w:tcPr>
            <w:tcW w:w="3544" w:type="dxa"/>
          </w:tcPr>
          <w:p w:rsidR="00CF08D8" w:rsidRPr="00C46CFA" w:rsidRDefault="0097437A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Ortak Danışmanının Unvanı, Adı ve Soyadı</w:t>
            </w:r>
          </w:p>
        </w:tc>
        <w:tc>
          <w:tcPr>
            <w:tcW w:w="6095" w:type="dxa"/>
          </w:tcPr>
          <w:p w:rsidR="0097437A" w:rsidRPr="00C46CFA" w:rsidRDefault="00B73F39" w:rsidP="00E476DE">
            <w:pPr>
              <w:autoSpaceDE w:val="0"/>
              <w:autoSpaceDN w:val="0"/>
              <w:adjustRightInd w:val="0"/>
              <w:rPr>
                <w:rStyle w:val="Stil1"/>
                <w:b w:val="0"/>
                <w:sz w:val="22"/>
                <w:szCs w:val="22"/>
              </w:rPr>
            </w:pPr>
            <w:sdt>
              <w:sdtPr>
                <w:rPr>
                  <w:rStyle w:val="Stil1"/>
                  <w:b w:val="0"/>
                  <w:sz w:val="22"/>
                  <w:szCs w:val="22"/>
                </w:rPr>
                <w:alias w:val="Danışman"/>
                <w:tag w:val="Danışman"/>
                <w:id w:val="132445920"/>
                <w:placeholder>
                  <w:docPart w:val="C0EAA5BB386045BBA6BDE2C54FF92BC7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2A3826" w:rsidRPr="00C46CFA">
                  <w:rPr>
                    <w:rStyle w:val="Stil1"/>
                    <w:b w:val="0"/>
                    <w:color w:val="A6A6A6" w:themeColor="background1" w:themeShade="A6"/>
                    <w:sz w:val="22"/>
                    <w:szCs w:val="22"/>
                  </w:rPr>
                  <w:t xml:space="preserve">Ortak </w:t>
                </w:r>
                <w:r w:rsidR="002A3826" w:rsidRPr="00C46CFA">
                  <w:rPr>
                    <w:rStyle w:val="YerTutucuMetni"/>
                    <w:color w:val="A6A6A6" w:themeColor="background1" w:themeShade="A6"/>
                    <w:sz w:val="22"/>
                    <w:szCs w:val="22"/>
                  </w:rPr>
                  <w:t>Danışman Unvan Ad ve Soyadı yazmak için tıklayınız</w:t>
                </w:r>
              </w:sdtContent>
            </w:sdt>
          </w:p>
        </w:tc>
      </w:tr>
      <w:tr w:rsidR="008B47F4" w:rsidRPr="00C46CFA" w:rsidTr="00CF08D8">
        <w:trPr>
          <w:trHeight w:val="418"/>
        </w:trPr>
        <w:tc>
          <w:tcPr>
            <w:tcW w:w="3544" w:type="dxa"/>
          </w:tcPr>
          <w:p w:rsidR="00AD6CD4" w:rsidRPr="00CF08D8" w:rsidRDefault="00651039" w:rsidP="00CF08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</w:t>
            </w:r>
          </w:p>
        </w:tc>
        <w:sdt>
          <w:sdtPr>
            <w:rPr>
              <w:bCs/>
              <w:sz w:val="22"/>
              <w:szCs w:val="22"/>
            </w:rPr>
            <w:id w:val="320552772"/>
            <w:placeholder>
              <w:docPart w:val="148358D02B8C4F6EA16DA6650A68E9FC"/>
            </w:placeholder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6095" w:type="dxa"/>
              </w:tcPr>
              <w:p w:rsidR="00AD6CD4" w:rsidRPr="00C46CFA" w:rsidRDefault="00A001AF" w:rsidP="002A3826">
                <w:pPr>
                  <w:autoSpaceDE w:val="0"/>
                  <w:autoSpaceDN w:val="0"/>
                  <w:adjustRightInd w:val="0"/>
                  <w:rPr>
                    <w:bCs/>
                    <w:sz w:val="22"/>
                    <w:szCs w:val="22"/>
                  </w:rPr>
                </w:pPr>
                <w:r w:rsidRPr="002435A8">
                  <w:rPr>
                    <w:bCs/>
                    <w:color w:val="A6A6A6" w:themeColor="background1" w:themeShade="A6"/>
                    <w:sz w:val="22"/>
                    <w:szCs w:val="22"/>
                  </w:rPr>
                  <w:t>Tez başlığını girmek için tıklayınız</w:t>
                </w:r>
              </w:p>
            </w:tc>
          </w:sdtContent>
        </w:sdt>
      </w:tr>
    </w:tbl>
    <w:p w:rsidR="00536633" w:rsidRPr="00C46CFA" w:rsidRDefault="00536633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AD6CD4" w:rsidRPr="00C46CFA" w:rsidTr="00002F9C">
        <w:trPr>
          <w:trHeight w:val="37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:rsidR="00AD6CD4" w:rsidRPr="00C46CFA" w:rsidRDefault="00AD6CD4" w:rsidP="00AD6CD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EZİN DEĞERLENDİRİLMESİ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AD6CD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AŞL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36633" w:rsidRPr="00C46CFA" w:rsidRDefault="00437D30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6633" w:rsidRPr="00C46CFA" w:rsidRDefault="00536633" w:rsidP="0053663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536633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633" w:rsidRPr="00C46CFA" w:rsidRDefault="00536633" w:rsidP="00437D3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 başlığı tez konusu ile uyumlu</w:t>
            </w:r>
            <w:r w:rsidR="00437D30" w:rsidRPr="00C46CFA">
              <w:rPr>
                <w:sz w:val="22"/>
                <w:szCs w:val="22"/>
              </w:rPr>
              <w:t xml:space="preserve"> mu?</w:t>
            </w:r>
            <w:r w:rsidRPr="00C46CFA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Cs/>
              <w:sz w:val="22"/>
              <w:szCs w:val="22"/>
            </w:rPr>
            <w:id w:val="2051795605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19415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D63BD0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61612276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78014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36633" w:rsidRPr="00C46CFA" w:rsidRDefault="007C6892" w:rsidP="002E4AE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5042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536633" w:rsidRPr="00C46CFA" w:rsidRDefault="007C6892" w:rsidP="002E4AE3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63BD0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3BD0" w:rsidRPr="00C46CFA" w:rsidRDefault="00D63BD0" w:rsidP="002E4A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İngilizce başlığı Türkçesiyle uyumlu mu?</w:t>
            </w:r>
          </w:p>
        </w:tc>
        <w:sdt>
          <w:sdtPr>
            <w:rPr>
              <w:bCs/>
              <w:sz w:val="22"/>
              <w:szCs w:val="22"/>
            </w:rPr>
            <w:id w:val="-1519461887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17696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5805398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95208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97026626"/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458959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D63BD0" w:rsidRPr="00C46CFA" w:rsidRDefault="007C6892" w:rsidP="005C311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</w:tr>
      <w:tr w:rsidR="002E4AE3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4AE3" w:rsidRPr="00C46CFA" w:rsidRDefault="007C6892" w:rsidP="007C689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="002E4AE3"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992"/>
        <w:gridCol w:w="850"/>
        <w:gridCol w:w="1134"/>
      </w:tblGrid>
      <w:tr w:rsidR="00087756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30C3D">
            <w:pPr>
              <w:autoSpaceDE w:val="0"/>
              <w:autoSpaceDN w:val="0"/>
              <w:adjustRightInd w:val="0"/>
              <w:rPr>
                <w:b/>
                <w:noProof/>
                <w:sz w:val="22"/>
                <w:szCs w:val="22"/>
                <w:lang w:eastAsia="tr-TR"/>
              </w:rPr>
            </w:pPr>
            <w:r w:rsidRPr="00C46CFA">
              <w:rPr>
                <w:b/>
                <w:noProof/>
                <w:sz w:val="22"/>
                <w:szCs w:val="22"/>
                <w:lang w:eastAsia="tr-TR"/>
              </w:rPr>
              <w:t>ÖZ</w:t>
            </w:r>
            <w:r w:rsidR="00CF08D8">
              <w:rPr>
                <w:b/>
                <w:noProof/>
                <w:sz w:val="22"/>
                <w:szCs w:val="22"/>
                <w:lang w:eastAsia="tr-TR"/>
              </w:rPr>
              <w:t>ET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</w:t>
            </w:r>
            <w:r w:rsidR="00030C3D" w:rsidRPr="00C46CFA">
              <w:rPr>
                <w:b/>
                <w:noProof/>
                <w:sz w:val="22"/>
                <w:szCs w:val="22"/>
                <w:lang w:eastAsia="tr-TR"/>
              </w:rPr>
              <w:t>VE</w:t>
            </w:r>
            <w:r w:rsidRPr="00C46CFA">
              <w:rPr>
                <w:b/>
                <w:noProof/>
                <w:sz w:val="22"/>
                <w:szCs w:val="22"/>
                <w:lang w:eastAsia="tr-TR"/>
              </w:rPr>
              <w:t xml:space="preserve"> ABSTRAC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BA58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</w:t>
            </w:r>
            <w:r w:rsidR="00CF08D8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>; amaç, yöntem, bulgular, sonuçlar ve anahtar sözcükler olarak yapılandırılmış mı?</w:t>
            </w:r>
          </w:p>
        </w:tc>
        <w:sdt>
          <w:sdtPr>
            <w:rPr>
              <w:bCs/>
              <w:sz w:val="22"/>
              <w:szCs w:val="22"/>
            </w:rPr>
            <w:id w:val="192971403"/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494127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3840004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668356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50767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dırılmış öz</w:t>
            </w:r>
            <w:r w:rsidR="00CF08D8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 xml:space="preserve"> tezin içeriğini yansıtıyor mu?</w:t>
            </w:r>
          </w:p>
        </w:tc>
        <w:sdt>
          <w:sdtPr>
            <w:rPr>
              <w:bCs/>
              <w:sz w:val="22"/>
              <w:szCs w:val="22"/>
            </w:rPr>
            <w:id w:val="30058593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212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6563937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64707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901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z</w:t>
            </w:r>
            <w:r w:rsidR="00CF08D8">
              <w:rPr>
                <w:sz w:val="22"/>
                <w:szCs w:val="22"/>
              </w:rPr>
              <w:t>et</w:t>
            </w:r>
            <w:r w:rsidRPr="00C46CFA">
              <w:rPr>
                <w:sz w:val="22"/>
                <w:szCs w:val="22"/>
              </w:rPr>
              <w:t xml:space="preserve"> ve </w:t>
            </w:r>
            <w:proofErr w:type="spellStart"/>
            <w:r w:rsidRPr="00C46CFA">
              <w:rPr>
                <w:sz w:val="22"/>
                <w:szCs w:val="22"/>
              </w:rPr>
              <w:t>Abstract</w:t>
            </w:r>
            <w:proofErr w:type="spellEnd"/>
            <w:r w:rsidRPr="00C46CFA">
              <w:rPr>
                <w:sz w:val="22"/>
                <w:szCs w:val="22"/>
              </w:rPr>
              <w:t xml:space="preserve"> içerikleri birbiriyle uyumlu mu?</w:t>
            </w:r>
          </w:p>
        </w:tc>
        <w:sdt>
          <w:sdtPr>
            <w:rPr>
              <w:bCs/>
              <w:sz w:val="22"/>
              <w:szCs w:val="22"/>
            </w:rPr>
            <w:id w:val="-318884126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012801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9064562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8887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13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GİRİŞ VE KURAMSAL ÇERÇEV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cı örtüşüyor mu?</w:t>
            </w:r>
          </w:p>
        </w:tc>
        <w:sdt>
          <w:sdtPr>
            <w:rPr>
              <w:bCs/>
              <w:sz w:val="22"/>
              <w:szCs w:val="22"/>
            </w:rPr>
            <w:id w:val="-1843456995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440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472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43961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860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içeriği ile amaç, problem ve/veya araştırma soruları/hipotezleri örtüşüyor mu?</w:t>
            </w:r>
          </w:p>
        </w:tc>
        <w:sdt>
          <w:sdtPr>
            <w:rPr>
              <w:bCs/>
              <w:sz w:val="22"/>
              <w:szCs w:val="22"/>
            </w:rPr>
            <w:id w:val="133895724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255866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7639041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264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42105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087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önem ve gerekçesi alanyazınla ilişkilendirilerek kuramsal bilgi ve uygulamaya katkı açılarından temellendirilebilmiş mi?</w:t>
            </w:r>
          </w:p>
        </w:tc>
        <w:sdt>
          <w:sdtPr>
            <w:rPr>
              <w:bCs/>
              <w:sz w:val="22"/>
              <w:szCs w:val="22"/>
            </w:rPr>
            <w:id w:val="-85587984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47725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572093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14216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3776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Alanyazın derleme ham bir alanyazın özetinden ziyade bir sentez yapılarak sunulabilmiş mi?</w:t>
            </w:r>
          </w:p>
        </w:tc>
        <w:sdt>
          <w:sdtPr>
            <w:rPr>
              <w:bCs/>
              <w:sz w:val="22"/>
              <w:szCs w:val="22"/>
            </w:rPr>
            <w:id w:val="-2124136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8422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38726729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168556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8641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8B47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Yararlanılan kaynaklar tez konusuyla ilişkili, güncel ve bilimsel niteliğe sahip eserlerden seçilmiş, doğrudan ve/veya dolaylı alıntı yapılan eserlere atıfta bulunulmuş mu? </w:t>
            </w:r>
          </w:p>
        </w:tc>
        <w:sdt>
          <w:sdtPr>
            <w:rPr>
              <w:bCs/>
              <w:sz w:val="22"/>
              <w:szCs w:val="22"/>
            </w:rPr>
            <w:id w:val="155813477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611000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7946676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1979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398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87756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7756" w:rsidRPr="00C46CFA" w:rsidRDefault="007C6892" w:rsidP="0008775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lastRenderedPageBreak/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087756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jc w:val="both"/>
              <w:rPr>
                <w:b/>
                <w:bCs/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YÖN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756" w:rsidRPr="00C46CFA" w:rsidRDefault="00087756" w:rsidP="0008775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Seçilen yöntem ve/veya araştırma modeli araştırma amacıyla uyumlu mu?</w:t>
            </w:r>
          </w:p>
        </w:tc>
        <w:sdt>
          <w:sdtPr>
            <w:rPr>
              <w:bCs/>
              <w:sz w:val="22"/>
              <w:szCs w:val="22"/>
            </w:rPr>
            <w:id w:val="-148285999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84730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9408128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8493738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474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Örneklem ve/veya çalışma grubunun seçim süreçleri ve gerekçeleri betimlenmiş mi?</w:t>
            </w:r>
          </w:p>
        </w:tc>
        <w:sdt>
          <w:sdtPr>
            <w:rPr>
              <w:bCs/>
              <w:sz w:val="22"/>
              <w:szCs w:val="22"/>
            </w:rPr>
            <w:id w:val="-175195546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765025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0714271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20528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112425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toplama teknik ve araçları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-1025786400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308392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594700200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22822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964579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ygulama ve/veya veri toplama süreç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318237598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062276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20844912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927255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63414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Veri çözümleme yöntem ve teknikleri geçerlik ve güvenirlik süreçleri dikkate alınarak betimlenmiş mi?</w:t>
            </w:r>
          </w:p>
        </w:tc>
        <w:sdt>
          <w:sdtPr>
            <w:rPr>
              <w:bCs/>
              <w:sz w:val="22"/>
              <w:szCs w:val="22"/>
            </w:rPr>
            <w:id w:val="142414874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7304953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83476572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344334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28757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9839C1">
            <w:pPr>
              <w:autoSpaceDE w:val="0"/>
              <w:autoSpaceDN w:val="0"/>
              <w:adjustRightInd w:val="0"/>
              <w:rPr>
                <w:b/>
                <w:bCs/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709"/>
        <w:gridCol w:w="850"/>
        <w:gridCol w:w="992"/>
      </w:tblGrid>
      <w:tr w:rsidR="009839C1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BULGUL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39C1" w:rsidRPr="00C46CFA" w:rsidRDefault="009839C1" w:rsidP="009839C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839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lde edilen veriler araştırma soruları/hipotezleri doğrultusunda çözümlenip anlaşılır bir şekilde sunulmuş mu?</w:t>
            </w:r>
          </w:p>
        </w:tc>
        <w:sdt>
          <w:sdtPr>
            <w:rPr>
              <w:bCs/>
              <w:sz w:val="22"/>
              <w:szCs w:val="22"/>
            </w:rPr>
            <w:id w:val="-577131028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5960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360400747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8437709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611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BF1C5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lar basit, sade, anlaşılır ve tez yazım kılavuzuyla uyumlu mu?</w:t>
            </w:r>
          </w:p>
        </w:tc>
        <w:sdt>
          <w:sdtPr>
            <w:rPr>
              <w:bCs/>
              <w:sz w:val="22"/>
              <w:szCs w:val="22"/>
            </w:rPr>
            <w:id w:val="-314966296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20277017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6921495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2269933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451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Şekil olarak sunulan bulgular anlaşılır bir formda görselleştirilmiş mi?</w:t>
            </w:r>
          </w:p>
        </w:tc>
        <w:sdt>
          <w:sdtPr>
            <w:rPr>
              <w:bCs/>
              <w:sz w:val="22"/>
              <w:szCs w:val="22"/>
            </w:rPr>
            <w:id w:val="-164048762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080719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107316495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129975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6962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839C1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blo ve şekil olarak sunulan bulgulara ait açıklamalar birbiriyle uyumlu mu?</w:t>
            </w:r>
          </w:p>
        </w:tc>
        <w:sdt>
          <w:sdtPr>
            <w:rPr>
              <w:bCs/>
              <w:sz w:val="22"/>
              <w:szCs w:val="22"/>
            </w:rPr>
            <w:id w:val="-272088547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661151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89079946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981679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278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839C1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C1" w:rsidRPr="00C46CFA" w:rsidRDefault="007C6892" w:rsidP="00EF1F71">
            <w:pPr>
              <w:tabs>
                <w:tab w:val="left" w:pos="9195"/>
              </w:tabs>
              <w:rPr>
                <w:color w:val="808080" w:themeColor="background1" w:themeShade="80"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TARTIŞMA, SONUÇ VE ÖNERİL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Bulgular araştırmanın amacı ve alanyazınla ilişkilendirilerek tartışılmış mı?</w:t>
            </w:r>
          </w:p>
        </w:tc>
        <w:sdt>
          <w:sdtPr>
            <w:rPr>
              <w:bCs/>
              <w:sz w:val="22"/>
              <w:szCs w:val="22"/>
            </w:rPr>
            <w:id w:val="-385255313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5567742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3424535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87336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3117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A776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Yapılan tartışma ve çalışmanın amacı doğrultusunda sonuçlara ulaşılmış mı?</w:t>
            </w:r>
          </w:p>
        </w:tc>
        <w:sdt>
          <w:sdtPr>
            <w:rPr>
              <w:bCs/>
              <w:sz w:val="22"/>
              <w:szCs w:val="22"/>
            </w:rPr>
            <w:id w:val="-1455009532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914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7708243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677272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94912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artışmada araştırmanın güçlü ve zayıf yönleri dikkate alınmış mı?</w:t>
            </w:r>
          </w:p>
        </w:tc>
        <w:sdt>
          <w:sdtPr>
            <w:rPr>
              <w:bCs/>
              <w:sz w:val="22"/>
              <w:szCs w:val="22"/>
            </w:rPr>
            <w:id w:val="-1352953139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294879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3331217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9323862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1789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Ulaşılan sonuçlara dayalı olarak öneriler geliştirilmiş ve alanyazınla desteklenerek gerekçelendirilmiş mi?</w:t>
            </w:r>
          </w:p>
        </w:tc>
        <w:sdt>
          <w:sdtPr>
            <w:rPr>
              <w:bCs/>
              <w:sz w:val="22"/>
              <w:szCs w:val="22"/>
            </w:rPr>
            <w:id w:val="-466129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400431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32536464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77913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44172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EA" w:rsidRPr="00C46CFA" w:rsidRDefault="007C6892" w:rsidP="007C6892">
            <w:pPr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Pr="00C46CFA" w:rsidRDefault="00144B9B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b/>
                <w:bCs/>
                <w:sz w:val="22"/>
                <w:szCs w:val="22"/>
              </w:rPr>
              <w:t>KAYNAKÇ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57A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Kaynakça yazımında Tez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1130749525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55917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70467485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638391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5064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6892" w:rsidRPr="00C46CFA" w:rsidRDefault="007C6892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Kullanılan kaynaklar güncel ve farklı formda bilimsel raporlardan (tez, makale, bildiri, patent, proje raporu, kitap </w:t>
            </w:r>
            <w:r w:rsidRPr="00C46CFA">
              <w:rPr>
                <w:i/>
                <w:sz w:val="22"/>
                <w:szCs w:val="22"/>
              </w:rPr>
              <w:t>vb</w:t>
            </w:r>
            <w:r w:rsidRPr="00C46CFA">
              <w:rPr>
                <w:sz w:val="22"/>
                <w:szCs w:val="22"/>
              </w:rPr>
              <w:t>.) seçilmiş mi?</w:t>
            </w:r>
          </w:p>
        </w:tc>
        <w:sdt>
          <w:sdtPr>
            <w:rPr>
              <w:bCs/>
              <w:sz w:val="22"/>
              <w:szCs w:val="22"/>
            </w:rPr>
            <w:id w:val="64948369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597217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828552673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1345293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27864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BF1C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Metin içerisinde atıfta bulunulan kaynaklar kaynakçada yazılmış ve kaynakçada yazılan eserlere metin içerisinde atıfta bulunulmuş mu?</w:t>
            </w:r>
          </w:p>
        </w:tc>
        <w:sdt>
          <w:sdtPr>
            <w:rPr>
              <w:bCs/>
              <w:sz w:val="22"/>
              <w:szCs w:val="22"/>
            </w:rPr>
            <w:id w:val="637455751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370742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006742131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6423028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77032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144B9B" w:rsidRDefault="00144B9B">
      <w:pPr>
        <w:rPr>
          <w:sz w:val="22"/>
          <w:szCs w:val="22"/>
        </w:rPr>
      </w:pPr>
    </w:p>
    <w:p w:rsidR="00924271" w:rsidRPr="00C46CFA" w:rsidRDefault="00924271">
      <w:pPr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709"/>
        <w:gridCol w:w="850"/>
        <w:gridCol w:w="1134"/>
      </w:tblGrid>
      <w:tr w:rsidR="009F74EA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lastRenderedPageBreak/>
              <w:t>AKADEMİK YAZIM VE BİÇİM İNCELEMES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bCs/>
                <w:sz w:val="22"/>
                <w:szCs w:val="22"/>
              </w:rPr>
              <w:t>Eve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Hayı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EA" w:rsidRPr="00C46CFA" w:rsidRDefault="009F74EA" w:rsidP="009F74E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Düzeltilmeli</w:t>
            </w:r>
          </w:p>
        </w:tc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E476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yazımında genel akademik yazım, Türkçe dilbilgisi kurallarına ve Türk Dil Kurumunun Yazım Kılavuzu’na uyulmuş mu?</w:t>
            </w:r>
          </w:p>
        </w:tc>
        <w:sdt>
          <w:sdtPr>
            <w:rPr>
              <w:bCs/>
              <w:sz w:val="22"/>
              <w:szCs w:val="22"/>
            </w:rPr>
            <w:id w:val="-637178137"/>
          </w:sdtPr>
          <w:sdtEndPr/>
          <w:sdtContent>
            <w:tc>
              <w:tcPr>
                <w:tcW w:w="70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473600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1430033392"/>
          </w:sdtPr>
          <w:sdtEndPr/>
          <w:sdtContent>
            <w:tc>
              <w:tcPr>
                <w:tcW w:w="8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22660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87223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zin genelinde bilimsel terimler doğru ve tutarlı bir şekilde kullanılmış mı?</w:t>
            </w:r>
          </w:p>
        </w:tc>
        <w:sdt>
          <w:sdtPr>
            <w:rPr>
              <w:bCs/>
              <w:sz w:val="22"/>
              <w:szCs w:val="22"/>
            </w:rPr>
            <w:id w:val="-636867203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71956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2067134659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1148332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863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C6892" w:rsidRPr="00C46CFA" w:rsidTr="00002F9C">
        <w:trPr>
          <w:trHeight w:val="3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6892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Doğrudan ve dolaylı alıntılar yapılırken bilimsel etik ilkelere uyulmuş ve atıfta bulunulmuş mu? </w:t>
            </w:r>
          </w:p>
        </w:tc>
        <w:sdt>
          <w:sdtPr>
            <w:rPr>
              <w:bCs/>
              <w:sz w:val="22"/>
              <w:szCs w:val="22"/>
            </w:rPr>
            <w:id w:val="-379314184"/>
          </w:sdtPr>
          <w:sdtEndPr/>
          <w:sdtContent>
            <w:tc>
              <w:tcPr>
                <w:tcW w:w="7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-10644813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1020821687"/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sdt>
                <w:sdtPr>
                  <w:rPr>
                    <w:bCs/>
                    <w:sz w:val="22"/>
                    <w:szCs w:val="22"/>
                  </w:rPr>
                  <w:id w:val="135992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7C6892" w:rsidRPr="00C46CFA" w:rsidRDefault="007C6892" w:rsidP="00FD08F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C46CFA">
                      <w:rPr>
                        <w:rFonts w:ascii="Segoe UI Symbol" w:eastAsia="MS Gothic" w:hAnsi="Segoe UI Symbol" w:cs="Segoe UI Symbol"/>
                        <w:bCs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bCs/>
              <w:sz w:val="22"/>
              <w:szCs w:val="22"/>
            </w:rPr>
            <w:id w:val="-669874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7C6892" w:rsidRPr="00C46CFA" w:rsidRDefault="007C6892" w:rsidP="00FD08F1">
                <w:pPr>
                  <w:autoSpaceDE w:val="0"/>
                  <w:autoSpaceDN w:val="0"/>
                  <w:adjustRightInd w:val="0"/>
                  <w:jc w:val="center"/>
                  <w:rPr>
                    <w:bCs/>
                    <w:sz w:val="22"/>
                    <w:szCs w:val="22"/>
                  </w:rPr>
                </w:pPr>
                <w:r w:rsidRPr="00C46CFA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9F74EA" w:rsidRPr="00C46CFA" w:rsidTr="00002F9C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9F74EA" w:rsidRPr="00C46CFA" w:rsidRDefault="007C6892" w:rsidP="009F74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Hayır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veya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Düzeltilmeli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inden bir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</w:tbl>
    <w:p w:rsidR="00A77604" w:rsidRPr="00C46CFA" w:rsidRDefault="00A7760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D6CD4" w:rsidRPr="00C46CFA" w:rsidTr="00002F9C">
        <w:trPr>
          <w:trHeight w:val="48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AD6CD4" w:rsidRPr="00C46CFA" w:rsidRDefault="00A77604" w:rsidP="000874A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br w:type="page"/>
            </w:r>
            <w:r w:rsidR="00AD6CD4" w:rsidRPr="00C46CFA">
              <w:rPr>
                <w:b/>
                <w:sz w:val="22"/>
                <w:szCs w:val="22"/>
              </w:rPr>
              <w:t>GENEL DEĞERLENDİRME</w:t>
            </w:r>
          </w:p>
        </w:tc>
      </w:tr>
      <w:tr w:rsidR="000874A6" w:rsidRPr="00C46CFA" w:rsidTr="00002F9C">
        <w:trPr>
          <w:trHeight w:val="484"/>
        </w:trPr>
        <w:tc>
          <w:tcPr>
            <w:tcW w:w="9639" w:type="dxa"/>
            <w:vAlign w:val="center"/>
          </w:tcPr>
          <w:p w:rsidR="00B341D0" w:rsidRPr="00C46CFA" w:rsidRDefault="000874A6" w:rsidP="007C68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Tezin tamamında </w:t>
            </w:r>
            <w:r w:rsidR="00D100C0" w:rsidRPr="00C46CFA">
              <w:rPr>
                <w:sz w:val="22"/>
                <w:szCs w:val="22"/>
              </w:rPr>
              <w:t>ve/</w:t>
            </w:r>
            <w:r w:rsidRPr="00C46CFA">
              <w:rPr>
                <w:sz w:val="22"/>
                <w:szCs w:val="22"/>
              </w:rPr>
              <w:t xml:space="preserve">veya </w:t>
            </w:r>
            <w:r w:rsidR="00CB11A2" w:rsidRPr="00C46CFA">
              <w:rPr>
                <w:sz w:val="22"/>
                <w:szCs w:val="22"/>
              </w:rPr>
              <w:t>bir kısmında</w:t>
            </w:r>
            <w:r w:rsidR="00E476DE" w:rsidRPr="00C46CFA">
              <w:rPr>
                <w:sz w:val="22"/>
                <w:szCs w:val="22"/>
              </w:rPr>
              <w:t xml:space="preserve"> </w:t>
            </w:r>
            <w:r w:rsidRPr="00C46CFA">
              <w:rPr>
                <w:sz w:val="22"/>
                <w:szCs w:val="22"/>
              </w:rPr>
              <w:t xml:space="preserve">intihal olabilecek durumlar var mı?   Evet </w:t>
            </w:r>
            <w:sdt>
              <w:sdtPr>
                <w:rPr>
                  <w:sz w:val="22"/>
                  <w:szCs w:val="22"/>
                </w:rPr>
                <w:id w:val="-45255424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4495046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C46CFA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-637532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27799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C46CFA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30AD1" w:rsidRPr="00C46CFA" w:rsidTr="00002F9C">
        <w:trPr>
          <w:trHeight w:val="680"/>
        </w:trPr>
        <w:tc>
          <w:tcPr>
            <w:tcW w:w="9639" w:type="dxa"/>
          </w:tcPr>
          <w:p w:rsidR="00330AD1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>Evet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ğini işaretlediyseniz gerekçenizi buraya yazınız.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ab/>
            </w:r>
          </w:p>
        </w:tc>
      </w:tr>
      <w:tr w:rsidR="00B341D0" w:rsidRPr="00C46CFA" w:rsidTr="00002F9C">
        <w:trPr>
          <w:trHeight w:val="441"/>
        </w:trPr>
        <w:tc>
          <w:tcPr>
            <w:tcW w:w="9639" w:type="dxa"/>
          </w:tcPr>
          <w:p w:rsidR="00924271" w:rsidRDefault="00B341D0" w:rsidP="006E39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4271">
              <w:rPr>
                <w:sz w:val="22"/>
                <w:szCs w:val="22"/>
              </w:rPr>
              <w:t>Tez kapsamında yapılan çalışmalar</w:t>
            </w:r>
            <w:r w:rsidR="006E39EF" w:rsidRPr="00924271">
              <w:rPr>
                <w:sz w:val="22"/>
                <w:szCs w:val="22"/>
              </w:rPr>
              <w:t>dan</w:t>
            </w:r>
            <w:r w:rsidRPr="00924271">
              <w:rPr>
                <w:sz w:val="22"/>
                <w:szCs w:val="22"/>
              </w:rPr>
              <w:t xml:space="preserve"> patent veya faydalı ürün/model </w:t>
            </w:r>
            <w:r w:rsidR="006E39EF" w:rsidRPr="00924271">
              <w:rPr>
                <w:sz w:val="22"/>
                <w:szCs w:val="22"/>
              </w:rPr>
              <w:t>çıkma</w:t>
            </w:r>
            <w:r w:rsidRPr="00924271">
              <w:rPr>
                <w:sz w:val="22"/>
                <w:szCs w:val="22"/>
              </w:rPr>
              <w:t xml:space="preserve"> potansiyeli var</w:t>
            </w:r>
            <w:r w:rsidR="006E39EF" w:rsidRPr="00924271">
              <w:rPr>
                <w:sz w:val="22"/>
                <w:szCs w:val="22"/>
              </w:rPr>
              <w:t xml:space="preserve"> mı</w:t>
            </w:r>
            <w:r w:rsidRPr="00924271">
              <w:rPr>
                <w:sz w:val="22"/>
                <w:szCs w:val="22"/>
              </w:rPr>
              <w:t>dır</w:t>
            </w:r>
            <w:r w:rsidR="006E39EF" w:rsidRPr="00924271">
              <w:rPr>
                <w:sz w:val="22"/>
                <w:szCs w:val="22"/>
              </w:rPr>
              <w:t>?</w:t>
            </w:r>
            <w:r w:rsidRPr="00924271">
              <w:rPr>
                <w:sz w:val="22"/>
                <w:szCs w:val="22"/>
              </w:rPr>
              <w:t xml:space="preserve"> </w:t>
            </w:r>
          </w:p>
          <w:p w:rsidR="00B341D0" w:rsidRPr="00924271" w:rsidRDefault="00B341D0" w:rsidP="006E39EF">
            <w:pPr>
              <w:autoSpaceDE w:val="0"/>
              <w:autoSpaceDN w:val="0"/>
              <w:adjustRightInd w:val="0"/>
              <w:rPr>
                <w:color w:val="A6A6A6" w:themeColor="background1" w:themeShade="A6"/>
                <w:sz w:val="22"/>
                <w:szCs w:val="22"/>
              </w:rPr>
            </w:pPr>
            <w:r w:rsidRPr="00924271">
              <w:rPr>
                <w:sz w:val="22"/>
                <w:szCs w:val="22"/>
              </w:rPr>
              <w:t xml:space="preserve">  Evet </w:t>
            </w:r>
            <w:sdt>
              <w:sdtPr>
                <w:rPr>
                  <w:sz w:val="22"/>
                  <w:szCs w:val="22"/>
                </w:rPr>
                <w:id w:val="-43267181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6560273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924271">
              <w:rPr>
                <w:sz w:val="22"/>
                <w:szCs w:val="22"/>
              </w:rPr>
              <w:t xml:space="preserve">      Hayır </w:t>
            </w:r>
            <w:sdt>
              <w:sdtPr>
                <w:rPr>
                  <w:sz w:val="22"/>
                  <w:szCs w:val="22"/>
                </w:rPr>
                <w:id w:val="1681470919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89822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Pr="00924271">
              <w:rPr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330AD1" w:rsidRPr="00C46CFA" w:rsidTr="00002F9C">
        <w:trPr>
          <w:trHeight w:val="484"/>
        </w:trPr>
        <w:tc>
          <w:tcPr>
            <w:tcW w:w="9639" w:type="dxa"/>
            <w:vAlign w:val="center"/>
          </w:tcPr>
          <w:p w:rsidR="00330AD1" w:rsidRPr="00924271" w:rsidRDefault="00B73F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1251316880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9438278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924271">
              <w:rPr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1.</w:t>
            </w:r>
            <w:r w:rsidR="00330AD1" w:rsidRPr="00924271">
              <w:rPr>
                <w:sz w:val="22"/>
                <w:szCs w:val="22"/>
              </w:rPr>
              <w:t xml:space="preserve"> Tez mevcut h</w:t>
            </w:r>
            <w:r w:rsidR="00CB11A2" w:rsidRPr="00924271">
              <w:rPr>
                <w:sz w:val="22"/>
                <w:szCs w:val="22"/>
              </w:rPr>
              <w:t>â</w:t>
            </w:r>
            <w:r w:rsidR="00330AD1" w:rsidRPr="00924271">
              <w:rPr>
                <w:sz w:val="22"/>
                <w:szCs w:val="22"/>
              </w:rPr>
              <w:t xml:space="preserve">liyle </w:t>
            </w:r>
            <w:r w:rsidR="00330AD1" w:rsidRPr="00924271">
              <w:rPr>
                <w:b/>
                <w:sz w:val="22"/>
                <w:szCs w:val="22"/>
              </w:rPr>
              <w:t>savunulabilir</w:t>
            </w:r>
            <w:r w:rsidR="00330AD1" w:rsidRPr="00924271">
              <w:rPr>
                <w:sz w:val="22"/>
                <w:szCs w:val="22"/>
              </w:rPr>
              <w:t>.</w:t>
            </w:r>
          </w:p>
          <w:p w:rsidR="00330AD1" w:rsidRPr="00924271" w:rsidRDefault="00B73F39" w:rsidP="00330A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87381047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1614288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C6892" w:rsidRPr="00924271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D63BD0" w:rsidRPr="00924271">
              <w:rPr>
                <w:b/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2.</w:t>
            </w:r>
            <w:r w:rsidR="00330AD1" w:rsidRPr="00924271">
              <w:rPr>
                <w:sz w:val="22"/>
                <w:szCs w:val="22"/>
              </w:rPr>
              <w:t xml:space="preserve"> Tez mevcut h</w:t>
            </w:r>
            <w:r w:rsidR="00CB11A2" w:rsidRPr="00924271">
              <w:rPr>
                <w:sz w:val="22"/>
                <w:szCs w:val="22"/>
              </w:rPr>
              <w:t>â</w:t>
            </w:r>
            <w:r w:rsidR="00330AD1" w:rsidRPr="00924271">
              <w:rPr>
                <w:sz w:val="22"/>
                <w:szCs w:val="22"/>
              </w:rPr>
              <w:t xml:space="preserve">liyle </w:t>
            </w:r>
            <w:r w:rsidR="0091234F" w:rsidRPr="00924271">
              <w:rPr>
                <w:b/>
                <w:sz w:val="22"/>
                <w:szCs w:val="22"/>
              </w:rPr>
              <w:t>savunulamaz</w:t>
            </w:r>
            <w:r w:rsidR="00330AD1" w:rsidRPr="00924271">
              <w:rPr>
                <w:b/>
                <w:sz w:val="22"/>
                <w:szCs w:val="22"/>
              </w:rPr>
              <w:t>, düzeltilmesi</w:t>
            </w:r>
            <w:r w:rsidR="0091234F" w:rsidRPr="00924271">
              <w:rPr>
                <w:b/>
                <w:sz w:val="22"/>
                <w:szCs w:val="22"/>
              </w:rPr>
              <w:t xml:space="preserve"> ve/veya yeniden hazırlanması</w:t>
            </w:r>
            <w:r w:rsidR="00330AD1" w:rsidRPr="00924271">
              <w:rPr>
                <w:b/>
                <w:sz w:val="22"/>
                <w:szCs w:val="22"/>
              </w:rPr>
              <w:t xml:space="preserve"> için </w:t>
            </w:r>
            <w:sdt>
              <w:sdtPr>
                <w:rPr>
                  <w:rStyle w:val="Stil2"/>
                  <w:sz w:val="22"/>
                  <w:szCs w:val="22"/>
                </w:rPr>
                <w:alias w:val="Uzatma süresi"/>
                <w:tag w:val="Uzatma süresi"/>
                <w:id w:val="85202456"/>
                <w:placeholder>
                  <w:docPart w:val="108B509DAFD749D2B1A6772412609C6F"/>
                </w:placeholder>
                <w:showingPlcHdr/>
                <w:dropDownList>
                  <w:listItem w:value="Bir öğe seçin."/>
                  <w:listItem w:displayText="3 (üç)" w:value="3 (üç)"/>
                  <w:listItem w:displayText="6 (altı)" w:value="6 (altı)"/>
                </w:dropDownList>
              </w:sdtPr>
              <w:sdtEndPr>
                <w:rPr>
                  <w:rStyle w:val="VarsaylanParagrafYazTipi"/>
                  <w:b w:val="0"/>
                </w:rPr>
              </w:sdtEndPr>
              <w:sdtContent>
                <w:r w:rsidR="007C6892" w:rsidRPr="00924271">
                  <w:rPr>
                    <w:rStyle w:val="Stil2"/>
                    <w:sz w:val="22"/>
                    <w:szCs w:val="22"/>
                  </w:rPr>
                  <w:t xml:space="preserve"> </w:t>
                </w:r>
                <w:r w:rsidR="007C6892" w:rsidRPr="00924271">
                  <w:rPr>
                    <w:rStyle w:val="Stil2"/>
                    <w:b w:val="0"/>
                    <w:color w:val="A6A6A6" w:themeColor="background1" w:themeShade="A6"/>
                    <w:sz w:val="22"/>
                    <w:szCs w:val="22"/>
                  </w:rPr>
                  <w:t>önerilen uzatma süresini seçiniz</w:t>
                </w:r>
                <w:r w:rsidR="007C6892" w:rsidRPr="00924271">
                  <w:rPr>
                    <w:rStyle w:val="Stil2"/>
                    <w:color w:val="A6A6A6" w:themeColor="background1" w:themeShade="A6"/>
                    <w:sz w:val="22"/>
                    <w:szCs w:val="22"/>
                  </w:rPr>
                  <w:t xml:space="preserve">    </w:t>
                </w:r>
              </w:sdtContent>
            </w:sdt>
            <w:r w:rsidR="00330AD1" w:rsidRPr="00924271">
              <w:rPr>
                <w:b/>
                <w:sz w:val="22"/>
                <w:szCs w:val="22"/>
              </w:rPr>
              <w:t xml:space="preserve"> ay </w:t>
            </w:r>
            <w:r w:rsidR="0091234F" w:rsidRPr="00924271">
              <w:rPr>
                <w:b/>
                <w:sz w:val="22"/>
                <w:szCs w:val="22"/>
              </w:rPr>
              <w:t>süre</w:t>
            </w:r>
            <w:r w:rsidR="002C2DB0" w:rsidRPr="00924271">
              <w:rPr>
                <w:b/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verilmelidir</w:t>
            </w:r>
            <w:r w:rsidR="00330AD1" w:rsidRPr="00924271">
              <w:rPr>
                <w:sz w:val="22"/>
                <w:szCs w:val="22"/>
              </w:rPr>
              <w:t xml:space="preserve"> </w:t>
            </w:r>
            <w:proofErr w:type="gramStart"/>
            <w:r w:rsidR="00330AD1" w:rsidRPr="00924271">
              <w:rPr>
                <w:sz w:val="22"/>
                <w:szCs w:val="22"/>
              </w:rPr>
              <w:t>(</w:t>
            </w:r>
            <w:proofErr w:type="gramEnd"/>
            <w:r w:rsidR="002C2DB0" w:rsidRPr="00924271">
              <w:rPr>
                <w:i/>
                <w:sz w:val="22"/>
                <w:szCs w:val="22"/>
              </w:rPr>
              <w:t>Düzeltme amacıyla</w:t>
            </w:r>
            <w:r w:rsidR="00EF629A" w:rsidRPr="00924271">
              <w:rPr>
                <w:i/>
                <w:sz w:val="22"/>
                <w:szCs w:val="22"/>
              </w:rPr>
              <w:t xml:space="preserve"> en fazla</w:t>
            </w:r>
            <w:r w:rsidR="002C2DB0" w:rsidRPr="00924271">
              <w:rPr>
                <w:i/>
                <w:sz w:val="22"/>
                <w:szCs w:val="22"/>
              </w:rPr>
              <w:t xml:space="preserve"> </w:t>
            </w:r>
            <w:r w:rsidR="002C2DB0" w:rsidRPr="00924271">
              <w:rPr>
                <w:b/>
                <w:i/>
                <w:sz w:val="22"/>
                <w:szCs w:val="22"/>
              </w:rPr>
              <w:t>yüksek lisans tezleri için 3 ay</w:t>
            </w:r>
            <w:r w:rsidR="002C2DB0" w:rsidRPr="00924271">
              <w:rPr>
                <w:i/>
                <w:sz w:val="22"/>
                <w:szCs w:val="22"/>
              </w:rPr>
              <w:t xml:space="preserve">, </w:t>
            </w:r>
            <w:r w:rsidR="002C2DB0" w:rsidRPr="00924271">
              <w:rPr>
                <w:b/>
                <w:i/>
                <w:sz w:val="22"/>
                <w:szCs w:val="22"/>
              </w:rPr>
              <w:t>doktora tezleri için 6 ay</w:t>
            </w:r>
            <w:r w:rsidR="002C2DB0" w:rsidRPr="00924271">
              <w:rPr>
                <w:i/>
                <w:sz w:val="22"/>
                <w:szCs w:val="22"/>
              </w:rPr>
              <w:t xml:space="preserve"> süre verilebilir. </w:t>
            </w:r>
            <w:r w:rsidR="00330AD1" w:rsidRPr="00924271">
              <w:rPr>
                <w:i/>
                <w:sz w:val="22"/>
                <w:szCs w:val="22"/>
              </w:rPr>
              <w:t>Daha önceden düzeltme</w:t>
            </w:r>
            <w:r w:rsidR="0091234F" w:rsidRPr="00924271">
              <w:rPr>
                <w:i/>
                <w:sz w:val="22"/>
                <w:szCs w:val="22"/>
              </w:rPr>
              <w:t>/yeniden hazırlama</w:t>
            </w:r>
            <w:r w:rsidR="00330AD1" w:rsidRPr="00924271">
              <w:rPr>
                <w:i/>
                <w:sz w:val="22"/>
                <w:szCs w:val="22"/>
              </w:rPr>
              <w:t xml:space="preserve"> verilmiş ve ikinci kez jüriye </w:t>
            </w:r>
            <w:r w:rsidR="00CB11A2" w:rsidRPr="00924271">
              <w:rPr>
                <w:i/>
                <w:sz w:val="22"/>
                <w:szCs w:val="22"/>
              </w:rPr>
              <w:t xml:space="preserve">gelmiş </w:t>
            </w:r>
            <w:r w:rsidR="00330AD1" w:rsidRPr="00924271">
              <w:rPr>
                <w:i/>
                <w:sz w:val="22"/>
                <w:szCs w:val="22"/>
              </w:rPr>
              <w:t>tezler için yeniden düzeltme veril</w:t>
            </w:r>
            <w:r w:rsidR="0091234F" w:rsidRPr="00924271">
              <w:rPr>
                <w:i/>
                <w:sz w:val="22"/>
                <w:szCs w:val="22"/>
              </w:rPr>
              <w:t>e</w:t>
            </w:r>
            <w:r w:rsidR="00330AD1" w:rsidRPr="00924271">
              <w:rPr>
                <w:i/>
                <w:sz w:val="22"/>
                <w:szCs w:val="22"/>
              </w:rPr>
              <w:t>mez. Tezin reddi veya savunmaya kabulü yönünde karar veri</w:t>
            </w:r>
            <w:r w:rsidR="00CB11A2" w:rsidRPr="00924271">
              <w:rPr>
                <w:i/>
                <w:sz w:val="22"/>
                <w:szCs w:val="22"/>
              </w:rPr>
              <w:t>l</w:t>
            </w:r>
            <w:r w:rsidR="002C2DB0" w:rsidRPr="00924271">
              <w:rPr>
                <w:i/>
                <w:sz w:val="22"/>
                <w:szCs w:val="22"/>
              </w:rPr>
              <w:t>ebilir</w:t>
            </w:r>
            <w:proofErr w:type="gramStart"/>
            <w:r w:rsidR="00330AD1" w:rsidRPr="00924271">
              <w:rPr>
                <w:sz w:val="22"/>
                <w:szCs w:val="22"/>
              </w:rPr>
              <w:t>)</w:t>
            </w:r>
            <w:proofErr w:type="gramEnd"/>
            <w:r w:rsidR="00330AD1" w:rsidRPr="00924271">
              <w:rPr>
                <w:sz w:val="22"/>
                <w:szCs w:val="22"/>
              </w:rPr>
              <w:t>.</w:t>
            </w:r>
          </w:p>
          <w:p w:rsidR="00330AD1" w:rsidRPr="00924271" w:rsidRDefault="00B73F39" w:rsidP="00D63BD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34053541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850946335"/>
                  </w:sdtPr>
                  <w:sdtEndPr/>
                  <w:sdtContent>
                    <w:sdt>
                      <w:sdtPr>
                        <w:rPr>
                          <w:sz w:val="22"/>
                          <w:szCs w:val="22"/>
                        </w:rPr>
                        <w:id w:val="-16156733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C6892" w:rsidRPr="00924271">
                          <w:rPr>
                            <w:rFonts w:ascii="Segoe UI Symbol" w:eastAsia="MS Gothic" w:hAnsi="Segoe UI Symbol" w:cs="Segoe UI Symbol"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30AD1" w:rsidRPr="00924271">
              <w:rPr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3.</w:t>
            </w:r>
            <w:r w:rsidR="00330AD1" w:rsidRPr="00924271">
              <w:rPr>
                <w:sz w:val="22"/>
                <w:szCs w:val="22"/>
              </w:rPr>
              <w:t xml:space="preserve"> Tez mevcut h</w:t>
            </w:r>
            <w:r w:rsidR="00CB11A2" w:rsidRPr="00924271">
              <w:rPr>
                <w:sz w:val="22"/>
                <w:szCs w:val="22"/>
              </w:rPr>
              <w:t>â</w:t>
            </w:r>
            <w:r w:rsidR="00330AD1" w:rsidRPr="00924271">
              <w:rPr>
                <w:sz w:val="22"/>
                <w:szCs w:val="22"/>
              </w:rPr>
              <w:t>liyle savunma</w:t>
            </w:r>
            <w:r w:rsidR="00CB11A2" w:rsidRPr="00924271">
              <w:rPr>
                <w:sz w:val="22"/>
                <w:szCs w:val="22"/>
              </w:rPr>
              <w:t>ya</w:t>
            </w:r>
            <w:r w:rsidR="00330AD1" w:rsidRPr="00924271">
              <w:rPr>
                <w:sz w:val="22"/>
                <w:szCs w:val="22"/>
              </w:rPr>
              <w:t xml:space="preserve"> </w:t>
            </w:r>
            <w:r w:rsidR="00330AD1" w:rsidRPr="00924271">
              <w:rPr>
                <w:b/>
                <w:sz w:val="22"/>
                <w:szCs w:val="22"/>
              </w:rPr>
              <w:t>uygun değildir</w:t>
            </w:r>
            <w:r w:rsidR="00330AD1" w:rsidRPr="00924271">
              <w:rPr>
                <w:sz w:val="22"/>
                <w:szCs w:val="22"/>
              </w:rPr>
              <w:t xml:space="preserve">, </w:t>
            </w:r>
            <w:r w:rsidR="00330AD1" w:rsidRPr="00924271">
              <w:rPr>
                <w:b/>
                <w:sz w:val="22"/>
                <w:szCs w:val="22"/>
              </w:rPr>
              <w:t>reddedilmelidir</w:t>
            </w:r>
            <w:r w:rsidR="00330AD1" w:rsidRPr="00924271">
              <w:rPr>
                <w:sz w:val="22"/>
                <w:szCs w:val="22"/>
              </w:rPr>
              <w:t>.</w:t>
            </w:r>
          </w:p>
        </w:tc>
      </w:tr>
      <w:tr w:rsidR="00AD6CD4" w:rsidRPr="00C46CFA" w:rsidTr="00002F9C">
        <w:trPr>
          <w:trHeight w:val="680"/>
        </w:trPr>
        <w:tc>
          <w:tcPr>
            <w:tcW w:w="9639" w:type="dxa"/>
          </w:tcPr>
          <w:p w:rsidR="00AD6CD4" w:rsidRPr="00C46CFA" w:rsidRDefault="007C6892" w:rsidP="007C68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Eğer 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2 </w:t>
            </w:r>
            <w:r w:rsidRPr="00C46CFA">
              <w:rPr>
                <w:color w:val="808080" w:themeColor="background1" w:themeShade="80"/>
                <w:sz w:val="22"/>
                <w:szCs w:val="22"/>
              </w:rPr>
              <w:t>veya</w:t>
            </w:r>
            <w:r w:rsidRPr="00C46CFA">
              <w:rPr>
                <w:b/>
                <w:color w:val="808080" w:themeColor="background1" w:themeShade="80"/>
                <w:sz w:val="22"/>
                <w:szCs w:val="22"/>
              </w:rPr>
              <w:t xml:space="preserve"> 3 </w:t>
            </w:r>
            <w:proofErr w:type="spellStart"/>
            <w:r w:rsidRPr="00C46CFA">
              <w:rPr>
                <w:color w:val="808080" w:themeColor="background1" w:themeShade="80"/>
                <w:sz w:val="22"/>
                <w:szCs w:val="22"/>
              </w:rPr>
              <w:t>nolu</w:t>
            </w:r>
            <w:proofErr w:type="spellEnd"/>
            <w:r w:rsidRPr="00C46CFA">
              <w:rPr>
                <w:color w:val="808080" w:themeColor="background1" w:themeShade="80"/>
                <w:sz w:val="22"/>
                <w:szCs w:val="22"/>
              </w:rPr>
              <w:t xml:space="preserve"> seçeneklerden birini işaretlediyseniz ayrıntılı gerekçenizi buraya yazınız.</w:t>
            </w:r>
            <w:r w:rsidRPr="00C46CFA">
              <w:rPr>
                <w:color w:val="A6A6A6" w:themeColor="background1" w:themeShade="A6"/>
                <w:sz w:val="22"/>
                <w:szCs w:val="22"/>
              </w:rPr>
              <w:tab/>
            </w:r>
          </w:p>
        </w:tc>
      </w:tr>
    </w:tbl>
    <w:p w:rsidR="00AD6CD4" w:rsidRPr="00C46CFA" w:rsidRDefault="00AD6CD4" w:rsidP="00AD6CD4">
      <w:pPr>
        <w:tabs>
          <w:tab w:val="left" w:pos="6690"/>
        </w:tabs>
        <w:rPr>
          <w:b/>
          <w:sz w:val="22"/>
          <w:szCs w:val="22"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1E0" w:firstRow="1" w:lastRow="1" w:firstColumn="1" w:lastColumn="1" w:noHBand="0" w:noVBand="0"/>
      </w:tblPr>
      <w:tblGrid>
        <w:gridCol w:w="622"/>
        <w:gridCol w:w="2114"/>
        <w:gridCol w:w="4438"/>
        <w:gridCol w:w="2499"/>
      </w:tblGrid>
      <w:tr w:rsidR="00AD6CD4" w:rsidRPr="00C46CFA" w:rsidTr="00002F9C">
        <w:trPr>
          <w:trHeight w:val="397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  <w:r w:rsidRPr="00C46CFA">
              <w:rPr>
                <w:b/>
                <w:sz w:val="22"/>
                <w:szCs w:val="22"/>
              </w:rPr>
              <w:t xml:space="preserve">Jüri Üyesi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9757D9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 xml:space="preserve">Unvanı Adı ve </w:t>
            </w:r>
            <w:r w:rsidR="00AD6CD4" w:rsidRPr="00C46CFA">
              <w:rPr>
                <w:sz w:val="22"/>
                <w:szCs w:val="22"/>
              </w:rPr>
              <w:t>Soyadı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1422459025"/>
            <w:date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21" w:type="dxa"/>
                <w:vMerge w:val="restart"/>
                <w:vAlign w:val="center"/>
              </w:tcPr>
              <w:p w:rsidR="00AD6CD4" w:rsidRPr="00C46CFA" w:rsidRDefault="007C6892" w:rsidP="007C6892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46CFA">
                  <w:rPr>
                    <w:color w:val="BFBFBF" w:themeColor="background1" w:themeShade="BF"/>
                    <w:sz w:val="22"/>
                    <w:szCs w:val="22"/>
                  </w:rPr>
                  <w:t>Tarih girmek için tıklayınız</w:t>
                </w:r>
                <w:r w:rsidRPr="00C46CFA">
                  <w:rPr>
                    <w:b/>
                    <w:sz w:val="22"/>
                    <w:szCs w:val="22"/>
                  </w:rPr>
                  <w:t xml:space="preserve">     </w:t>
                </w:r>
              </w:p>
            </w:tc>
          </w:sdtContent>
        </w:sdt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Üniversitesi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2A3826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Telefon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 w:val="restart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İmza</w:t>
            </w:r>
            <w:r w:rsidR="009757D9" w:rsidRPr="00C46CFA">
              <w:rPr>
                <w:sz w:val="22"/>
                <w:szCs w:val="22"/>
              </w:rPr>
              <w:t>:</w:t>
            </w:r>
          </w:p>
        </w:tc>
      </w:tr>
      <w:tr w:rsidR="00AD6CD4" w:rsidRPr="00C46CFA" w:rsidTr="00002F9C">
        <w:trPr>
          <w:trHeight w:val="397"/>
          <w:jc w:val="center"/>
        </w:trPr>
        <w:tc>
          <w:tcPr>
            <w:tcW w:w="526" w:type="dxa"/>
            <w:vMerge/>
            <w:shd w:val="clear" w:color="auto" w:fill="auto"/>
          </w:tcPr>
          <w:p w:rsidR="00AD6CD4" w:rsidRPr="00C46CFA" w:rsidRDefault="00AD6CD4" w:rsidP="009F74E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D6CD4" w:rsidRPr="00C46CFA" w:rsidRDefault="00AD6CD4" w:rsidP="009F74EA">
            <w:pPr>
              <w:rPr>
                <w:sz w:val="22"/>
                <w:szCs w:val="22"/>
              </w:rPr>
            </w:pPr>
            <w:r w:rsidRPr="00C46CFA">
              <w:rPr>
                <w:sz w:val="22"/>
                <w:szCs w:val="22"/>
              </w:rPr>
              <w:t>E-posta</w:t>
            </w:r>
          </w:p>
        </w:tc>
        <w:tc>
          <w:tcPr>
            <w:tcW w:w="4499" w:type="dxa"/>
            <w:shd w:val="clear" w:color="auto" w:fill="auto"/>
            <w:vAlign w:val="center"/>
          </w:tcPr>
          <w:p w:rsidR="00AD6CD4" w:rsidRPr="00C46CFA" w:rsidRDefault="00AD6CD4" w:rsidP="00E57EA9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2521" w:type="dxa"/>
            <w:vMerge/>
          </w:tcPr>
          <w:p w:rsidR="00AD6CD4" w:rsidRPr="00C46CFA" w:rsidRDefault="00AD6CD4" w:rsidP="009F74E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CD4" w:rsidRPr="00C46CFA" w:rsidRDefault="00A77604" w:rsidP="00AD6CD4">
      <w:pPr>
        <w:rPr>
          <w:sz w:val="22"/>
          <w:szCs w:val="22"/>
        </w:rPr>
      </w:pPr>
      <w:r w:rsidRPr="00C46CFA">
        <w:rPr>
          <w:sz w:val="22"/>
          <w:szCs w:val="22"/>
        </w:rPr>
        <w:t xml:space="preserve">    </w:t>
      </w:r>
    </w:p>
    <w:sectPr w:rsidR="00AD6CD4" w:rsidRPr="00C46CFA" w:rsidSect="00A25EB9">
      <w:footerReference w:type="even" r:id="rId7"/>
      <w:headerReference w:type="first" r:id="rId8"/>
      <w:footerReference w:type="first" r:id="rId9"/>
      <w:pgSz w:w="11906" w:h="16838" w:code="9"/>
      <w:pgMar w:top="1134" w:right="1134" w:bottom="1134" w:left="1134" w:header="567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F39" w:rsidRDefault="00B73F39" w:rsidP="00AD6CD4">
      <w:r>
        <w:separator/>
      </w:r>
    </w:p>
  </w:endnote>
  <w:endnote w:type="continuationSeparator" w:id="0">
    <w:p w:rsidR="00B73F39" w:rsidRDefault="00B73F39" w:rsidP="00AD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0E12D2" w:rsidP="009F74E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74E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F74EA" w:rsidRDefault="009F74E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16C" w:rsidRPr="00D9183F" w:rsidRDefault="006D66FB" w:rsidP="00A0416C">
    <w:pPr>
      <w:pStyle w:val="AltBilgi"/>
      <w:jc w:val="right"/>
      <w:rPr>
        <w:sz w:val="16"/>
      </w:rPr>
    </w:pPr>
    <w:r>
      <w:rPr>
        <w:sz w:val="16"/>
      </w:rPr>
      <w:t>OF</w:t>
    </w:r>
    <w:r w:rsidR="00D9183F" w:rsidRPr="00D9183F">
      <w:rPr>
        <w:sz w:val="16"/>
      </w:rPr>
      <w:t>12_V</w:t>
    </w:r>
    <w:r>
      <w:rPr>
        <w:sz w:val="16"/>
      </w:rPr>
      <w:t>4</w:t>
    </w:r>
    <w:r w:rsidR="00D9183F" w:rsidRPr="00D9183F">
      <w:rPr>
        <w:sz w:val="16"/>
      </w:rPr>
      <w:t>_</w:t>
    </w:r>
    <w:r>
      <w:rPr>
        <w:sz w:val="16"/>
      </w:rPr>
      <w:t>03.1</w:t>
    </w:r>
    <w:r w:rsidR="006F56E5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F39" w:rsidRDefault="00B73F39" w:rsidP="00AD6CD4">
      <w:r>
        <w:separator/>
      </w:r>
    </w:p>
  </w:footnote>
  <w:footnote w:type="continuationSeparator" w:id="0">
    <w:p w:rsidR="00B73F39" w:rsidRDefault="00B73F39" w:rsidP="00AD6CD4">
      <w:r>
        <w:continuationSeparator/>
      </w:r>
    </w:p>
  </w:footnote>
  <w:footnote w:id="1">
    <w:p w:rsidR="00A0416C" w:rsidRPr="00BA5807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>
        <w:rPr>
          <w:rStyle w:val="DipnotBavurusu"/>
        </w:rPr>
        <w:footnoteRef/>
      </w:r>
      <w:r>
        <w:t xml:space="preserve"> </w:t>
      </w:r>
      <w:r w:rsidRPr="00BA5807">
        <w:rPr>
          <w:sz w:val="18"/>
        </w:rPr>
        <w:t>Bu form bilgisayarda doldurulmalı,</w:t>
      </w:r>
      <w:r w:rsidR="00E57A02">
        <w:rPr>
          <w:sz w:val="18"/>
        </w:rPr>
        <w:t xml:space="preserve"> çıktı alınarak imzalanmalı ve E</w:t>
      </w:r>
      <w:r w:rsidRPr="00BA5807">
        <w:rPr>
          <w:sz w:val="18"/>
        </w:rPr>
        <w:t xml:space="preserve">nstitüye teslim edilmelidir. </w:t>
      </w:r>
    </w:p>
    <w:p w:rsidR="00BA5807" w:rsidRDefault="00BA5807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A0416C" w:rsidRDefault="00A0416C" w:rsidP="00A0416C">
      <w:pPr>
        <w:pStyle w:val="DipnotMetni"/>
        <w:shd w:val="clear" w:color="auto" w:fill="D9D9D9" w:themeFill="background1" w:themeFillShade="D9"/>
        <w:rPr>
          <w:sz w:val="18"/>
        </w:rPr>
      </w:pPr>
      <w:r w:rsidRPr="00721405">
        <w:rPr>
          <w:sz w:val="18"/>
        </w:rPr>
        <w:t>Üniversite dışındaki jüri üyeleri</w:t>
      </w:r>
      <w:r w:rsidR="00BF1C5A" w:rsidRPr="00721405">
        <w:rPr>
          <w:sz w:val="18"/>
        </w:rPr>
        <w:t xml:space="preserve"> ıslak</w:t>
      </w:r>
      <w:r w:rsidRPr="00721405">
        <w:rPr>
          <w:sz w:val="18"/>
        </w:rPr>
        <w:t xml:space="preserve"> </w:t>
      </w:r>
      <w:r w:rsidR="00BF1C5A" w:rsidRPr="00721405">
        <w:rPr>
          <w:sz w:val="18"/>
        </w:rPr>
        <w:t>imzalı formu,</w:t>
      </w:r>
      <w:r w:rsidRPr="00721405">
        <w:rPr>
          <w:sz w:val="18"/>
        </w:rPr>
        <w:t xml:space="preserve"> 0442 231</w:t>
      </w:r>
      <w:r w:rsidR="00721405" w:rsidRPr="00721405">
        <w:rPr>
          <w:sz w:val="18"/>
        </w:rPr>
        <w:t>4741</w:t>
      </w:r>
      <w:r w:rsidRPr="00721405">
        <w:rPr>
          <w:sz w:val="18"/>
        </w:rPr>
        <w:t xml:space="preserve"> </w:t>
      </w:r>
      <w:r w:rsidR="00030C3D" w:rsidRPr="00721405">
        <w:rPr>
          <w:sz w:val="18"/>
        </w:rPr>
        <w:t xml:space="preserve">numaralı </w:t>
      </w:r>
      <w:r w:rsidRPr="00721405">
        <w:rPr>
          <w:sz w:val="18"/>
        </w:rPr>
        <w:t>belge</w:t>
      </w:r>
      <w:r w:rsidR="00030C3D" w:rsidRPr="00721405">
        <w:rPr>
          <w:sz w:val="18"/>
        </w:rPr>
        <w:t>ge</w:t>
      </w:r>
      <w:r w:rsidRPr="00721405">
        <w:rPr>
          <w:sz w:val="18"/>
        </w:rPr>
        <w:t xml:space="preserve">çer aracılığıyla veya </w:t>
      </w:r>
      <w:r w:rsidR="00030C3D" w:rsidRPr="00721405">
        <w:rPr>
          <w:sz w:val="18"/>
        </w:rPr>
        <w:t>belgenin taranmış şeklini</w:t>
      </w:r>
      <w:r w:rsidRPr="00721405">
        <w:rPr>
          <w:sz w:val="18"/>
        </w:rPr>
        <w:t xml:space="preserve"> eposta eki olarak </w:t>
      </w:r>
      <w:hyperlink r:id="rId1" w:history="1">
        <w:r w:rsidR="00721405" w:rsidRPr="00721405">
          <w:rPr>
            <w:rStyle w:val="Kpr"/>
            <w:sz w:val="18"/>
          </w:rPr>
          <w:t>fenbil@atauni.edu.tr</w:t>
        </w:r>
      </w:hyperlink>
      <w:r w:rsidR="00721405" w:rsidRPr="00721405">
        <w:rPr>
          <w:sz w:val="18"/>
        </w:rPr>
        <w:t xml:space="preserve">  </w:t>
      </w:r>
      <w:r w:rsidRPr="00721405">
        <w:rPr>
          <w:sz w:val="18"/>
        </w:rPr>
        <w:t xml:space="preserve">hesabına gönderdikten sonra ıslak imzalı belgeyi kayıtlı posta yoluyla veya elden </w:t>
      </w:r>
      <w:r w:rsidR="00BA5807" w:rsidRPr="00721405">
        <w:rPr>
          <w:sz w:val="18"/>
        </w:rPr>
        <w:t>&lt;</w:t>
      </w:r>
      <w:r w:rsidRPr="00721405">
        <w:rPr>
          <w:i/>
          <w:sz w:val="18"/>
        </w:rPr>
        <w:t xml:space="preserve">Atatürk Üniversitesi, </w:t>
      </w:r>
      <w:r w:rsidR="00924271" w:rsidRPr="00721405">
        <w:rPr>
          <w:i/>
          <w:sz w:val="18"/>
        </w:rPr>
        <w:t xml:space="preserve">Fen </w:t>
      </w:r>
      <w:r w:rsidRPr="00721405">
        <w:rPr>
          <w:i/>
          <w:sz w:val="18"/>
        </w:rPr>
        <w:t>Bilimleri Enstitüsü Müdürlüğü 25240-Erzurum</w:t>
      </w:r>
      <w:r w:rsidR="00BA5807" w:rsidRPr="00721405">
        <w:rPr>
          <w:rFonts w:asciiTheme="minorHAnsi" w:hAnsiTheme="minorHAnsi"/>
          <w:sz w:val="18"/>
        </w:rPr>
        <w:t>&gt;</w:t>
      </w:r>
      <w:r w:rsidRPr="00721405">
        <w:rPr>
          <w:sz w:val="18"/>
        </w:rPr>
        <w:t xml:space="preserve"> adresine teslim etmelidirler.</w:t>
      </w:r>
    </w:p>
    <w:p w:rsidR="00E476DE" w:rsidRDefault="00E476DE" w:rsidP="00A0416C">
      <w:pPr>
        <w:pStyle w:val="DipnotMetni"/>
        <w:shd w:val="clear" w:color="auto" w:fill="D9D9D9" w:themeFill="background1" w:themeFillShade="D9"/>
        <w:rPr>
          <w:sz w:val="18"/>
        </w:rPr>
      </w:pPr>
    </w:p>
    <w:p w:rsidR="00BA5807" w:rsidRPr="00BA5807" w:rsidRDefault="00721405" w:rsidP="00A0416C">
      <w:pPr>
        <w:pStyle w:val="DipnotMetni"/>
        <w:shd w:val="clear" w:color="auto" w:fill="D9D9D9" w:themeFill="background1" w:themeFillShade="D9"/>
      </w:pPr>
      <w:r>
        <w:rPr>
          <w:sz w:val="18"/>
        </w:rPr>
        <w:t>Fen</w:t>
      </w:r>
      <w:r w:rsidR="00BA5807">
        <w:rPr>
          <w:sz w:val="18"/>
        </w:rPr>
        <w:t xml:space="preserve"> Bilimleri Enstitüsü </w:t>
      </w:r>
      <w:r w:rsidR="009D0E1E">
        <w:rPr>
          <w:sz w:val="18"/>
        </w:rPr>
        <w:t>Tez Yazım Kılavuzu</w:t>
      </w:r>
      <w:r w:rsidR="00030C3D">
        <w:rPr>
          <w:sz w:val="18"/>
        </w:rPr>
        <w:t>’</w:t>
      </w:r>
      <w:r w:rsidR="009D0E1E">
        <w:rPr>
          <w:sz w:val="18"/>
        </w:rPr>
        <w:t xml:space="preserve">na </w:t>
      </w:r>
      <w:hyperlink r:id="rId2" w:history="1">
        <w:r w:rsidR="00BA5807" w:rsidRPr="00721405">
          <w:rPr>
            <w:rStyle w:val="Kpr"/>
            <w:sz w:val="18"/>
            <w:highlight w:val="yellow"/>
          </w:rPr>
          <w:t>https://atauni.edu.tr/tez-yazim-kilavuzu-4</w:t>
        </w:r>
      </w:hyperlink>
      <w:r w:rsidR="00BA5807">
        <w:rPr>
          <w:sz w:val="18"/>
        </w:rPr>
        <w:t xml:space="preserve"> linkinden erişilebil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4EA" w:rsidRDefault="00CF08D8" w:rsidP="00477C3A">
    <w:pPr>
      <w:pStyle w:val="stBilgi"/>
    </w:pPr>
    <w:r w:rsidRPr="00813D58">
      <w:rPr>
        <w:noProof/>
        <w:lang w:eastAsia="tr-TR"/>
      </w:rPr>
      <w:drawing>
        <wp:inline distT="0" distB="0" distL="0" distR="0" wp14:anchorId="42CD4C42" wp14:editId="58F352FF">
          <wp:extent cx="2710800" cy="727200"/>
          <wp:effectExtent l="0" t="0" r="0" b="0"/>
          <wp:docPr id="6" name="Resim 6" descr="J:\Enstitü\yeni logolar\Fen Bilimleri  Enstitüsü\Fen Bilimleri  Enstitüsü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Enstitü\yeni logolar\Fen Bilimleri  Enstitüsü\Fen Bilimleri  Enstitüsü-0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00" cy="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02F9C"/>
    <w:rsid w:val="00030C3D"/>
    <w:rsid w:val="0003767F"/>
    <w:rsid w:val="000874A6"/>
    <w:rsid w:val="00087756"/>
    <w:rsid w:val="000E12D2"/>
    <w:rsid w:val="0010458A"/>
    <w:rsid w:val="00125CD8"/>
    <w:rsid w:val="0012600A"/>
    <w:rsid w:val="00140CF2"/>
    <w:rsid w:val="00144B9B"/>
    <w:rsid w:val="00146180"/>
    <w:rsid w:val="00167F81"/>
    <w:rsid w:val="00180D0C"/>
    <w:rsid w:val="001A13F3"/>
    <w:rsid w:val="001B1255"/>
    <w:rsid w:val="001B13C3"/>
    <w:rsid w:val="001E4BA6"/>
    <w:rsid w:val="001F1A8A"/>
    <w:rsid w:val="001F5B1B"/>
    <w:rsid w:val="002101EE"/>
    <w:rsid w:val="00226B79"/>
    <w:rsid w:val="0025690C"/>
    <w:rsid w:val="002A3826"/>
    <w:rsid w:val="002B1467"/>
    <w:rsid w:val="002C2DB0"/>
    <w:rsid w:val="002E4AE3"/>
    <w:rsid w:val="00330AD1"/>
    <w:rsid w:val="00395328"/>
    <w:rsid w:val="003B3F16"/>
    <w:rsid w:val="003C0D72"/>
    <w:rsid w:val="00436EFA"/>
    <w:rsid w:val="00437D30"/>
    <w:rsid w:val="0046240D"/>
    <w:rsid w:val="00477C3A"/>
    <w:rsid w:val="00536633"/>
    <w:rsid w:val="0057651C"/>
    <w:rsid w:val="00587DDD"/>
    <w:rsid w:val="005C5B76"/>
    <w:rsid w:val="005D0ABA"/>
    <w:rsid w:val="005F2F64"/>
    <w:rsid w:val="00611B22"/>
    <w:rsid w:val="00651039"/>
    <w:rsid w:val="006C60A8"/>
    <w:rsid w:val="006D66FB"/>
    <w:rsid w:val="006E39EF"/>
    <w:rsid w:val="006F56E5"/>
    <w:rsid w:val="00721405"/>
    <w:rsid w:val="00724F64"/>
    <w:rsid w:val="0074036C"/>
    <w:rsid w:val="0076720E"/>
    <w:rsid w:val="007A2218"/>
    <w:rsid w:val="007C4766"/>
    <w:rsid w:val="007C6892"/>
    <w:rsid w:val="007C7194"/>
    <w:rsid w:val="00842D7F"/>
    <w:rsid w:val="008A425C"/>
    <w:rsid w:val="008B47F4"/>
    <w:rsid w:val="008C65BE"/>
    <w:rsid w:val="0091234F"/>
    <w:rsid w:val="00924271"/>
    <w:rsid w:val="0097437A"/>
    <w:rsid w:val="009757D9"/>
    <w:rsid w:val="009839C1"/>
    <w:rsid w:val="009D0E1E"/>
    <w:rsid w:val="009F74EA"/>
    <w:rsid w:val="00A001AF"/>
    <w:rsid w:val="00A03355"/>
    <w:rsid w:val="00A0416C"/>
    <w:rsid w:val="00A25EB9"/>
    <w:rsid w:val="00A77604"/>
    <w:rsid w:val="00A962C6"/>
    <w:rsid w:val="00AD6CD4"/>
    <w:rsid w:val="00B01D91"/>
    <w:rsid w:val="00B341D0"/>
    <w:rsid w:val="00B47D3D"/>
    <w:rsid w:val="00B73F39"/>
    <w:rsid w:val="00B73F60"/>
    <w:rsid w:val="00BA5807"/>
    <w:rsid w:val="00BF1C5A"/>
    <w:rsid w:val="00C46CFA"/>
    <w:rsid w:val="00C50FD7"/>
    <w:rsid w:val="00CB11A2"/>
    <w:rsid w:val="00CD3621"/>
    <w:rsid w:val="00CF08D8"/>
    <w:rsid w:val="00D0222C"/>
    <w:rsid w:val="00D100C0"/>
    <w:rsid w:val="00D20A5B"/>
    <w:rsid w:val="00D369A7"/>
    <w:rsid w:val="00D504D9"/>
    <w:rsid w:val="00D63BD0"/>
    <w:rsid w:val="00D7472A"/>
    <w:rsid w:val="00D76AC7"/>
    <w:rsid w:val="00D82B41"/>
    <w:rsid w:val="00D9183F"/>
    <w:rsid w:val="00E36E2D"/>
    <w:rsid w:val="00E476DE"/>
    <w:rsid w:val="00E57A02"/>
    <w:rsid w:val="00E57EA9"/>
    <w:rsid w:val="00EA4436"/>
    <w:rsid w:val="00EE365E"/>
    <w:rsid w:val="00EF1F71"/>
    <w:rsid w:val="00EF629A"/>
    <w:rsid w:val="00F1178B"/>
    <w:rsid w:val="00F242C2"/>
    <w:rsid w:val="00F95D79"/>
    <w:rsid w:val="00FA147C"/>
    <w:rsid w:val="00FB482B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131A0-4B4F-473B-9E05-8466032B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CD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AD6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AD6CD4"/>
  </w:style>
  <w:style w:type="paragraph" w:styleId="AltBilgi">
    <w:name w:val="footer"/>
    <w:basedOn w:val="Normal"/>
    <w:link w:val="AltBilgiChar"/>
    <w:rsid w:val="00AD6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AD6CD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YerTutucuMetni">
    <w:name w:val="Placeholder Text"/>
    <w:basedOn w:val="VarsaylanParagrafYazTipi"/>
    <w:uiPriority w:val="99"/>
    <w:semiHidden/>
    <w:rsid w:val="00AD6CD4"/>
    <w:rPr>
      <w:color w:val="808080"/>
    </w:rPr>
  </w:style>
  <w:style w:type="character" w:customStyle="1" w:styleId="Stil1">
    <w:name w:val="Stil1"/>
    <w:basedOn w:val="VarsaylanParagrafYazTipi"/>
    <w:uiPriority w:val="1"/>
    <w:rsid w:val="00AD6CD4"/>
    <w:rPr>
      <w:rFonts w:ascii="Times New Roman" w:hAnsi="Times New Roman"/>
      <w:b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2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20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DipnotBavurusu">
    <w:name w:val="footnote reference"/>
    <w:basedOn w:val="VarsaylanParagrafYazTipi"/>
    <w:uiPriority w:val="99"/>
    <w:semiHidden/>
    <w:unhideWhenUsed/>
    <w:rsid w:val="0076720E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76720E"/>
    <w:rPr>
      <w:color w:val="0563C1" w:themeColor="hyperlink"/>
      <w:u w:val="single"/>
    </w:rPr>
  </w:style>
  <w:style w:type="character" w:customStyle="1" w:styleId="Stil2">
    <w:name w:val="Stil2"/>
    <w:basedOn w:val="VarsaylanParagrafYazTipi"/>
    <w:uiPriority w:val="1"/>
    <w:rsid w:val="009F74EA"/>
    <w:rPr>
      <w:rFonts w:ascii="Times New Roman" w:hAnsi="Times New Roman"/>
      <w:b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A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AC7"/>
    <w:rPr>
      <w:rFonts w:ascii="Tahoma" w:eastAsia="MS Mincho" w:hAnsi="Tahoma" w:cs="Tahoma"/>
      <w:sz w:val="16"/>
      <w:szCs w:val="16"/>
      <w:lang w:eastAsia="ja-JP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C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C3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C3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30C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30C3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Stil5">
    <w:name w:val="Stil5"/>
    <w:basedOn w:val="VarsaylanParagrafYazTipi"/>
    <w:uiPriority w:val="1"/>
    <w:rsid w:val="00CF08D8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CF08D8"/>
    <w:rPr>
      <w:rFonts w:ascii="Times New Roman" w:hAnsi="Times New Roman"/>
      <w:sz w:val="22"/>
    </w:rPr>
  </w:style>
  <w:style w:type="character" w:styleId="zlenenKpr">
    <w:name w:val="FollowedHyperlink"/>
    <w:basedOn w:val="VarsaylanParagrafYazTipi"/>
    <w:uiPriority w:val="99"/>
    <w:semiHidden/>
    <w:unhideWhenUsed/>
    <w:rsid w:val="00721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tauni.edu.tr/tez-yazim-kilavuzu-4" TargetMode="External"/><Relationship Id="rId1" Type="http://schemas.openxmlformats.org/officeDocument/2006/relationships/hyperlink" Target="mailto:fenbil@ataun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A0C66FE2964D36B52A67DCA7EDB9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11F08-8F8F-49D5-A024-FB51E9F6E6D0}"/>
      </w:docPartPr>
      <w:docPartBody>
        <w:p w:rsidR="00733718" w:rsidRDefault="009D246F" w:rsidP="009D246F">
          <w:pPr>
            <w:pStyle w:val="74A0C66FE2964D36B52A67DCA7EDB99640"/>
          </w:pPr>
          <w:r w:rsidRPr="00C46CFA">
            <w:rPr>
              <w:rStyle w:val="YerTutucuMetni"/>
              <w:sz w:val="22"/>
              <w:szCs w:val="22"/>
            </w:rPr>
            <w:t>Tez Türünü seçmek için tıklayınız</w:t>
          </w:r>
        </w:p>
      </w:docPartBody>
    </w:docPart>
    <w:docPart>
      <w:docPartPr>
        <w:name w:val="6205E186081F44CCA11027B99B57BB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BBD41B-BAD7-48BA-9E6C-7FB9E72028BF}"/>
      </w:docPartPr>
      <w:docPartBody>
        <w:p w:rsidR="0042037B" w:rsidRDefault="009D246F" w:rsidP="009D246F">
          <w:pPr>
            <w:pStyle w:val="6205E186081F44CCA11027B99B57BB9312"/>
          </w:pPr>
          <w:r w:rsidRPr="00C46CFA">
            <w:rPr>
              <w:rStyle w:val="YerTutucuMetni"/>
              <w:sz w:val="22"/>
              <w:szCs w:val="22"/>
            </w:rPr>
            <w:t>Öğrenci Adı ve Soyadı yazmak için tıklayınız</w:t>
          </w:r>
        </w:p>
      </w:docPartBody>
    </w:docPart>
    <w:docPart>
      <w:docPartPr>
        <w:name w:val="08BB79247E054B6787910A28B7E1A0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DAF3E-3FA3-41D8-95D9-84027F1D408C}"/>
      </w:docPartPr>
      <w:docPartBody>
        <w:p w:rsidR="0042037B" w:rsidRDefault="009D246F" w:rsidP="009D246F">
          <w:pPr>
            <w:pStyle w:val="08BB79247E054B6787910A28B7E1A0F712"/>
          </w:pPr>
          <w:r w:rsidRPr="00C46CFA">
            <w:rPr>
              <w:rStyle w:val="YerTutucuMetni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C0EAA5BB386045BBA6BDE2C54FF92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9CD84-B837-4BA2-BE44-A75A9F5CD9F2}"/>
      </w:docPartPr>
      <w:docPartBody>
        <w:p w:rsidR="0042037B" w:rsidRDefault="009D246F" w:rsidP="009D246F">
          <w:pPr>
            <w:pStyle w:val="C0EAA5BB386045BBA6BDE2C54FF92BC712"/>
          </w:pPr>
          <w:r w:rsidRPr="00C46CFA">
            <w:rPr>
              <w:rStyle w:val="Stil1"/>
              <w:color w:val="A6A6A6" w:themeColor="background1" w:themeShade="A6"/>
              <w:sz w:val="22"/>
              <w:szCs w:val="22"/>
            </w:rPr>
            <w:t xml:space="preserve">Ortak </w:t>
          </w:r>
          <w:r w:rsidRPr="00C46CFA">
            <w:rPr>
              <w:rStyle w:val="YerTutucuMetni"/>
              <w:color w:val="A6A6A6" w:themeColor="background1" w:themeShade="A6"/>
              <w:sz w:val="22"/>
              <w:szCs w:val="22"/>
            </w:rPr>
            <w:t>Danışman Unvan Ad ve Soyadı yazmak için tıklayınız</w:t>
          </w:r>
        </w:p>
      </w:docPartBody>
    </w:docPart>
    <w:docPart>
      <w:docPartPr>
        <w:name w:val="104A9CAE397A411D9DEDD8B7DF7CA6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7BDDFE-486A-451F-BB14-47599F11701D}"/>
      </w:docPartPr>
      <w:docPartBody>
        <w:p w:rsidR="00F35CA2" w:rsidRDefault="009D246F" w:rsidP="009D246F">
          <w:pPr>
            <w:pStyle w:val="104A9CAE397A411D9DEDD8B7DF7CA6861"/>
          </w:pPr>
          <w:r w:rsidRPr="004A0A28">
            <w:rPr>
              <w:rStyle w:val="YerTutucuMetni"/>
              <w:sz w:val="22"/>
              <w:szCs w:val="22"/>
            </w:rPr>
            <w:t>Ana Bilim Dalı seçmek için tıklayınız</w:t>
          </w:r>
        </w:p>
      </w:docPartBody>
    </w:docPart>
    <w:docPart>
      <w:docPartPr>
        <w:name w:val="AE7705D2C07647A5AC3A2C83A35043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E20BA8-EB01-468C-B607-1ADF24A0CA5A}"/>
      </w:docPartPr>
      <w:docPartBody>
        <w:p w:rsidR="00F35CA2" w:rsidRDefault="009D246F" w:rsidP="009D246F">
          <w:pPr>
            <w:pStyle w:val="AE7705D2C07647A5AC3A2C83A350434D1"/>
          </w:pPr>
          <w:r w:rsidRPr="004A0A28">
            <w:rPr>
              <w:rStyle w:val="YerTutucuMetni"/>
              <w:sz w:val="22"/>
              <w:szCs w:val="22"/>
            </w:rPr>
            <w:t>Bilim Dalı seçmek için tıklayınız</w:t>
          </w:r>
        </w:p>
      </w:docPartBody>
    </w:docPart>
    <w:docPart>
      <w:docPartPr>
        <w:name w:val="148358D02B8C4F6EA16DA6650A68E9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492F82-2272-43DB-8369-281C5C73D833}"/>
      </w:docPartPr>
      <w:docPartBody>
        <w:p w:rsidR="00F35CA2" w:rsidRDefault="009D246F" w:rsidP="009D246F">
          <w:pPr>
            <w:pStyle w:val="148358D02B8C4F6EA16DA6650A68E9FC1"/>
          </w:pPr>
          <w:r w:rsidRPr="002435A8">
            <w:rPr>
              <w:bCs/>
              <w:color w:val="A6A6A6" w:themeColor="background1" w:themeShade="A6"/>
              <w:sz w:val="22"/>
              <w:szCs w:val="22"/>
            </w:rPr>
            <w:t>Tez başlığını girmek için tıklayınız</w:t>
          </w:r>
        </w:p>
      </w:docPartBody>
    </w:docPart>
    <w:docPart>
      <w:docPartPr>
        <w:name w:val="108B509DAFD749D2B1A6772412609C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46074D-7E3E-40B0-9478-2C2ED3D7BA3C}"/>
      </w:docPartPr>
      <w:docPartBody>
        <w:p w:rsidR="00000000" w:rsidRDefault="009D246F" w:rsidP="009D246F">
          <w:pPr>
            <w:pStyle w:val="108B509DAFD749D2B1A6772412609C6F"/>
          </w:pPr>
          <w:r w:rsidRPr="00924271">
            <w:rPr>
              <w:rStyle w:val="Stil2"/>
              <w:sz w:val="22"/>
              <w:szCs w:val="22"/>
            </w:rPr>
            <w:t xml:space="preserve"> </w:t>
          </w:r>
          <w:r w:rsidRPr="00924271">
            <w:rPr>
              <w:rStyle w:val="Stil2"/>
              <w:color w:val="A6A6A6" w:themeColor="background1" w:themeShade="A6"/>
              <w:sz w:val="22"/>
              <w:szCs w:val="22"/>
            </w:rPr>
            <w:t xml:space="preserve">önerilen uzatma süresini seçiniz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718"/>
    <w:rsid w:val="00120260"/>
    <w:rsid w:val="00123161"/>
    <w:rsid w:val="00153635"/>
    <w:rsid w:val="001D092E"/>
    <w:rsid w:val="00316112"/>
    <w:rsid w:val="0042037B"/>
    <w:rsid w:val="00424ACB"/>
    <w:rsid w:val="00446845"/>
    <w:rsid w:val="00453F12"/>
    <w:rsid w:val="004C1BCF"/>
    <w:rsid w:val="005322E1"/>
    <w:rsid w:val="00545AF7"/>
    <w:rsid w:val="0059518F"/>
    <w:rsid w:val="00612299"/>
    <w:rsid w:val="006300A1"/>
    <w:rsid w:val="00662518"/>
    <w:rsid w:val="006E2033"/>
    <w:rsid w:val="00733718"/>
    <w:rsid w:val="007925F8"/>
    <w:rsid w:val="009D246F"/>
    <w:rsid w:val="00A8198A"/>
    <w:rsid w:val="00B86AD5"/>
    <w:rsid w:val="00BB0F6D"/>
    <w:rsid w:val="00C33EC8"/>
    <w:rsid w:val="00C70598"/>
    <w:rsid w:val="00D11816"/>
    <w:rsid w:val="00D26248"/>
    <w:rsid w:val="00E00AAC"/>
    <w:rsid w:val="00E13F03"/>
    <w:rsid w:val="00E50606"/>
    <w:rsid w:val="00EA0D49"/>
    <w:rsid w:val="00EA15B8"/>
    <w:rsid w:val="00EB35B6"/>
    <w:rsid w:val="00F303E2"/>
    <w:rsid w:val="00F35CA2"/>
    <w:rsid w:val="00F4298F"/>
    <w:rsid w:val="00F4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1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D246F"/>
    <w:rPr>
      <w:color w:val="808080"/>
    </w:rPr>
  </w:style>
  <w:style w:type="paragraph" w:customStyle="1" w:styleId="031B75FFB1A4486791A5B215DA390B64">
    <w:name w:val="031B75FFB1A4486791A5B215DA390B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">
    <w:name w:val="029B68CEA9F9420C93A6459CFFF081DD"/>
    <w:rsid w:val="00733718"/>
  </w:style>
  <w:style w:type="paragraph" w:customStyle="1" w:styleId="74A0C66FE2964D36B52A67DCA7EDB996">
    <w:name w:val="74A0C66FE2964D36B52A67DCA7EDB996"/>
    <w:rsid w:val="00733718"/>
  </w:style>
  <w:style w:type="paragraph" w:customStyle="1" w:styleId="DE240EFA30E9487BA7889EF977954ED7">
    <w:name w:val="DE240EFA30E9487BA7889EF977954E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240EFA30E9487BA7889EF977954ED71">
    <w:name w:val="DE240EFA30E9487BA7889EF977954E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">
    <w:name w:val="6200C87A057D45EEBC61E4CEAA55A91A"/>
    <w:rsid w:val="00733718"/>
  </w:style>
  <w:style w:type="paragraph" w:customStyle="1" w:styleId="6726AD2E001F47B08FB66115055A4050">
    <w:name w:val="6726AD2E001F47B08FB66115055A4050"/>
    <w:rsid w:val="00733718"/>
  </w:style>
  <w:style w:type="paragraph" w:customStyle="1" w:styleId="8DD0F0617E9B44A2BCA034F6A2A1DBEA">
    <w:name w:val="8DD0F0617E9B44A2BCA034F6A2A1DBEA"/>
    <w:rsid w:val="00733718"/>
  </w:style>
  <w:style w:type="paragraph" w:customStyle="1" w:styleId="61E067C88A734CD18B33143E4F56325F">
    <w:name w:val="61E067C88A734CD18B33143E4F56325F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">
    <w:name w:val="6200C87A057D45EEBC61E4CEAA55A91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">
    <w:name w:val="6726AD2E001F47B08FB66115055A405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">
    <w:name w:val="8DD0F0617E9B44A2BCA034F6A2A1DBE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">
    <w:name w:val="61E067C88A734CD18B33143E4F56325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">
    <w:name w:val="6200C87A057D45EEBC61E4CEAA55A91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">
    <w:name w:val="6726AD2E001F47B08FB66115055A405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">
    <w:name w:val="8DD0F0617E9B44A2BCA034F6A2A1DBE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">
    <w:name w:val="3744CAB3F06B4A4C857988BE3C41057A"/>
    <w:rsid w:val="00733718"/>
  </w:style>
  <w:style w:type="paragraph" w:customStyle="1" w:styleId="61E067C88A734CD18B33143E4F56325F2">
    <w:name w:val="61E067C88A734CD18B33143E4F56325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3">
    <w:name w:val="6200C87A057D45EEBC61E4CEAA55A91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3">
    <w:name w:val="6726AD2E001F47B08FB66115055A405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">
    <w:name w:val="3744CAB3F06B4A4C857988BE3C41057A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3">
    <w:name w:val="8DD0F0617E9B44A2BCA034F6A2A1DBE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">
    <w:name w:val="031B75FFB1A4486791A5B215DA390B6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">
    <w:name w:val="029B68CEA9F9420C93A6459CFFF081DD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">
    <w:name w:val="74A0C66FE2964D36B52A67DCA7EDB996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3">
    <w:name w:val="61E067C88A734CD18B33143E4F56325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4">
    <w:name w:val="6200C87A057D45EEBC61E4CEAA55A91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4">
    <w:name w:val="6726AD2E001F47B08FB66115055A405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">
    <w:name w:val="3744CAB3F06B4A4C857988BE3C41057A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4">
    <w:name w:val="8DD0F0617E9B44A2BCA034F6A2A1DBE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">
    <w:name w:val="031B75FFB1A4486791A5B215DA390B6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">
    <w:name w:val="029B68CEA9F9420C93A6459CFFF081DD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">
    <w:name w:val="74A0C66FE2964D36B52A67DCA7EDB996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4">
    <w:name w:val="61E067C88A734CD18B33143E4F56325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5">
    <w:name w:val="6200C87A057D45EEBC61E4CEAA55A91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5">
    <w:name w:val="6726AD2E001F47B08FB66115055A405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3">
    <w:name w:val="3744CAB3F06B4A4C857988BE3C41057A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5">
    <w:name w:val="8DD0F0617E9B44A2BCA034F6A2A1DBE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">
    <w:name w:val="031B75FFB1A4486791A5B215DA390B6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">
    <w:name w:val="029B68CEA9F9420C93A6459CFFF081DD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">
    <w:name w:val="74A0C66FE2964D36B52A67DCA7EDB996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5">
    <w:name w:val="61E067C88A734CD18B33143E4F56325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6">
    <w:name w:val="6200C87A057D45EEBC61E4CEAA55A91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6">
    <w:name w:val="6726AD2E001F47B08FB66115055A405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4">
    <w:name w:val="3744CAB3F06B4A4C857988BE3C41057A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6">
    <w:name w:val="8DD0F0617E9B44A2BCA034F6A2A1DBE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4">
    <w:name w:val="031B75FFB1A4486791A5B215DA390B64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4">
    <w:name w:val="029B68CEA9F9420C93A6459CFFF081DD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">
    <w:name w:val="74A0C66FE2964D36B52A67DCA7EDB996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6">
    <w:name w:val="61E067C88A734CD18B33143E4F56325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7">
    <w:name w:val="6200C87A057D45EEBC61E4CEAA55A91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7">
    <w:name w:val="6726AD2E001F47B08FB66115055A405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5">
    <w:name w:val="3744CAB3F06B4A4C857988BE3C41057A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7">
    <w:name w:val="8DD0F0617E9B44A2BCA034F6A2A1DBE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">
    <w:name w:val="B49DF14B62C748FD9203E4C1549399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5">
    <w:name w:val="031B75FFB1A4486791A5B215DA390B64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5">
    <w:name w:val="029B68CEA9F9420C93A6459CFFF081DD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5">
    <w:name w:val="74A0C66FE2964D36B52A67DCA7EDB996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7">
    <w:name w:val="61E067C88A734CD18B33143E4F56325F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8">
    <w:name w:val="6200C87A057D45EEBC61E4CEAA55A91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8">
    <w:name w:val="6726AD2E001F47B08FB66115055A405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6">
    <w:name w:val="3744CAB3F06B4A4C857988BE3C41057A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8">
    <w:name w:val="8DD0F0617E9B44A2BCA034F6A2A1DBE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1">
    <w:name w:val="B49DF14B62C748FD9203E4C1549399C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6">
    <w:name w:val="031B75FFB1A4486791A5B215DA390B64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6">
    <w:name w:val="029B68CEA9F9420C93A6459CFFF081DD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6">
    <w:name w:val="74A0C66FE2964D36B52A67DCA7EDB996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8">
    <w:name w:val="61E067C88A734CD18B33143E4F56325F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9">
    <w:name w:val="6200C87A057D45EEBC61E4CEAA55A91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9">
    <w:name w:val="6726AD2E001F47B08FB66115055A405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7">
    <w:name w:val="3744CAB3F06B4A4C857988BE3C41057A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9">
    <w:name w:val="8DD0F0617E9B44A2BCA034F6A2A1DBE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2">
    <w:name w:val="B49DF14B62C748FD9203E4C1549399C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">
    <w:name w:val="F406321464B64F44A6F0E5250EB26225"/>
    <w:rsid w:val="00733718"/>
  </w:style>
  <w:style w:type="paragraph" w:customStyle="1" w:styleId="031B75FFB1A4486791A5B215DA390B647">
    <w:name w:val="031B75FFB1A4486791A5B215DA390B64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7">
    <w:name w:val="029B68CEA9F9420C93A6459CFFF081DD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7">
    <w:name w:val="74A0C66FE2964D36B52A67DCA7EDB996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9">
    <w:name w:val="61E067C88A734CD18B33143E4F56325F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0">
    <w:name w:val="6200C87A057D45EEBC61E4CEAA55A91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0">
    <w:name w:val="6726AD2E001F47B08FB66115055A405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8">
    <w:name w:val="3744CAB3F06B4A4C857988BE3C41057A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0">
    <w:name w:val="8DD0F0617E9B44A2BCA034F6A2A1DBE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49DF14B62C748FD9203E4C1549399C23">
    <w:name w:val="B49DF14B62C748FD9203E4C1549399C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06321464B64F44A6F0E5250EB262251">
    <w:name w:val="F406321464B64F44A6F0E5250EB2622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05C42D2F88C4D32A84E3D1FFE7B2523">
    <w:name w:val="E05C42D2F88C4D32A84E3D1FFE7B2523"/>
    <w:rsid w:val="00733718"/>
  </w:style>
  <w:style w:type="paragraph" w:customStyle="1" w:styleId="C4D80FFD6999400390B4711E167B6377">
    <w:name w:val="C4D80FFD6999400390B4711E167B6377"/>
    <w:rsid w:val="00733718"/>
  </w:style>
  <w:style w:type="paragraph" w:customStyle="1" w:styleId="A024DE81115C45B9971EEA5CF6F1666E">
    <w:name w:val="A024DE81115C45B9971EEA5CF6F1666E"/>
    <w:rsid w:val="00733718"/>
  </w:style>
  <w:style w:type="paragraph" w:customStyle="1" w:styleId="BC21433F2726407B8858E45DBD2DD406">
    <w:name w:val="BC21433F2726407B8858E45DBD2DD406"/>
    <w:rsid w:val="00733718"/>
  </w:style>
  <w:style w:type="paragraph" w:customStyle="1" w:styleId="FD9C315D11A043EA9CDE6FF2A742FE7C">
    <w:name w:val="FD9C315D11A043EA9CDE6FF2A742FE7C"/>
    <w:rsid w:val="00733718"/>
  </w:style>
  <w:style w:type="paragraph" w:customStyle="1" w:styleId="0591EC31C10542E99AD1EB97F6270758">
    <w:name w:val="0591EC31C10542E99AD1EB97F6270758"/>
    <w:rsid w:val="00733718"/>
  </w:style>
  <w:style w:type="paragraph" w:customStyle="1" w:styleId="A8FB496B02134D08BF2898248ABD2091">
    <w:name w:val="A8FB496B02134D08BF2898248ABD2091"/>
    <w:rsid w:val="00733718"/>
  </w:style>
  <w:style w:type="paragraph" w:customStyle="1" w:styleId="3C81B548C3EF4AB59820379EE95A17AF">
    <w:name w:val="3C81B548C3EF4AB59820379EE95A17AF"/>
    <w:rsid w:val="00733718"/>
  </w:style>
  <w:style w:type="paragraph" w:customStyle="1" w:styleId="D82923BC10BE4B15AA0B08A2D0D58F73">
    <w:name w:val="D82923BC10BE4B15AA0B08A2D0D58F73"/>
    <w:rsid w:val="00733718"/>
  </w:style>
  <w:style w:type="paragraph" w:customStyle="1" w:styleId="8B95A001128940788C25FF9BD12B2499">
    <w:name w:val="8B95A001128940788C25FF9BD12B2499"/>
    <w:rsid w:val="00733718"/>
  </w:style>
  <w:style w:type="paragraph" w:customStyle="1" w:styleId="69DBD9327A214FF0B9E79E848D8C60AE">
    <w:name w:val="69DBD9327A214FF0B9E79E848D8C60AE"/>
    <w:rsid w:val="00733718"/>
  </w:style>
  <w:style w:type="paragraph" w:customStyle="1" w:styleId="B23E5A6266C144A2A407E253CC1D2724">
    <w:name w:val="B23E5A6266C144A2A407E253CC1D2724"/>
    <w:rsid w:val="00733718"/>
  </w:style>
  <w:style w:type="paragraph" w:customStyle="1" w:styleId="B28705477EE5406BAB831D4F5C79A1C2">
    <w:name w:val="B28705477EE5406BAB831D4F5C79A1C2"/>
    <w:rsid w:val="00733718"/>
  </w:style>
  <w:style w:type="paragraph" w:customStyle="1" w:styleId="0B76512E707040638A3C96FD41E1A0D8">
    <w:name w:val="0B76512E707040638A3C96FD41E1A0D8"/>
    <w:rsid w:val="00733718"/>
  </w:style>
  <w:style w:type="paragraph" w:customStyle="1" w:styleId="FF09C75FC2DF4B5A84958DAFE721B1E3">
    <w:name w:val="FF09C75FC2DF4B5A84958DAFE721B1E3"/>
    <w:rsid w:val="00733718"/>
  </w:style>
  <w:style w:type="paragraph" w:customStyle="1" w:styleId="94DD2DAAFEC44611B18B91073FF88AF8">
    <w:name w:val="94DD2DAAFEC44611B18B91073FF88AF8"/>
    <w:rsid w:val="00733718"/>
  </w:style>
  <w:style w:type="paragraph" w:customStyle="1" w:styleId="155C7BD02AC4410B93AE2CD7860BD709">
    <w:name w:val="155C7BD02AC4410B93AE2CD7860BD709"/>
    <w:rsid w:val="00733718"/>
  </w:style>
  <w:style w:type="paragraph" w:customStyle="1" w:styleId="4F183A7371674304B9E7A17FA4AF188E">
    <w:name w:val="4F183A7371674304B9E7A17FA4AF188E"/>
    <w:rsid w:val="00733718"/>
  </w:style>
  <w:style w:type="paragraph" w:customStyle="1" w:styleId="D3344E398B2D4ED0AC74105A54C88437">
    <w:name w:val="D3344E398B2D4ED0AC74105A54C88437"/>
    <w:rsid w:val="00733718"/>
  </w:style>
  <w:style w:type="paragraph" w:customStyle="1" w:styleId="35BCF09A6E5E4B4DBFA050DAC6330180">
    <w:name w:val="35BCF09A6E5E4B4DBFA050DAC6330180"/>
    <w:rsid w:val="00733718"/>
  </w:style>
  <w:style w:type="paragraph" w:customStyle="1" w:styleId="6AE50C48E8EA456C8B09D7F3129D42B5">
    <w:name w:val="6AE50C48E8EA456C8B09D7F3129D42B5"/>
    <w:rsid w:val="00733718"/>
  </w:style>
  <w:style w:type="paragraph" w:customStyle="1" w:styleId="508134163A2845288CDEE7A62C78BDAE">
    <w:name w:val="508134163A2845288CDEE7A62C78BDAE"/>
    <w:rsid w:val="00733718"/>
  </w:style>
  <w:style w:type="paragraph" w:customStyle="1" w:styleId="58FB52139654419DBB5B56CE744B9A75">
    <w:name w:val="58FB52139654419DBB5B56CE744B9A75"/>
    <w:rsid w:val="00733718"/>
  </w:style>
  <w:style w:type="paragraph" w:customStyle="1" w:styleId="314D2EDB5E7C4FF58B2C172CA792043B">
    <w:name w:val="314D2EDB5E7C4FF58B2C172CA792043B"/>
    <w:rsid w:val="00733718"/>
  </w:style>
  <w:style w:type="paragraph" w:customStyle="1" w:styleId="031B75FFB1A4486791A5B215DA390B648">
    <w:name w:val="031B75FFB1A4486791A5B215DA390B64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8">
    <w:name w:val="029B68CEA9F9420C93A6459CFFF081DD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8">
    <w:name w:val="74A0C66FE2964D36B52A67DCA7EDB996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0">
    <w:name w:val="61E067C88A734CD18B33143E4F56325F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1">
    <w:name w:val="6200C87A057D45EEBC61E4CEAA55A91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1">
    <w:name w:val="6726AD2E001F47B08FB66115055A405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9">
    <w:name w:val="3744CAB3F06B4A4C857988BE3C41057A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1">
    <w:name w:val="8DD0F0617E9B44A2BCA034F6A2A1DBE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">
    <w:name w:val="C4D80FFD6999400390B4711E167B637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">
    <w:name w:val="155C7BD02AC4410B93AE2CD7860BD709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">
    <w:name w:val="D3344E398B2D4ED0AC74105A54C8843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">
    <w:name w:val="35BCF09A6E5E4B4DBFA050DAC633018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">
    <w:name w:val="6AE50C48E8EA456C8B09D7F3129D42B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">
    <w:name w:val="508134163A2845288CDEE7A62C78BDA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">
    <w:name w:val="58FB52139654419DBB5B56CE744B9A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">
    <w:name w:val="314D2EDB5E7C4FF58B2C172CA792043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9">
    <w:name w:val="031B75FFB1A4486791A5B215DA390B64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9">
    <w:name w:val="029B68CEA9F9420C93A6459CFFF081DD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9">
    <w:name w:val="74A0C66FE2964D36B52A67DCA7EDB996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1">
    <w:name w:val="61E067C88A734CD18B33143E4F56325F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2">
    <w:name w:val="6200C87A057D45EEBC61E4CEAA55A91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2">
    <w:name w:val="6726AD2E001F47B08FB66115055A405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0">
    <w:name w:val="3744CAB3F06B4A4C857988BE3C41057A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2">
    <w:name w:val="8DD0F0617E9B44A2BCA034F6A2A1DBE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2">
    <w:name w:val="C4D80FFD6999400390B4711E167B637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2">
    <w:name w:val="155C7BD02AC4410B93AE2CD7860BD709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2">
    <w:name w:val="D3344E398B2D4ED0AC74105A54C8843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2">
    <w:name w:val="35BCF09A6E5E4B4DBFA050DAC6330180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2">
    <w:name w:val="6AE50C48E8EA456C8B09D7F3129D42B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2">
    <w:name w:val="508134163A2845288CDEE7A62C78BDA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2">
    <w:name w:val="58FB52139654419DBB5B56CE744B9A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2">
    <w:name w:val="314D2EDB5E7C4FF58B2C172CA792043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">
    <w:name w:val="009D3FE18A04431788785DD0A81AFD8C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0">
    <w:name w:val="031B75FFB1A4486791A5B215DA390B64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0">
    <w:name w:val="029B68CEA9F9420C93A6459CFFF081DD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0">
    <w:name w:val="74A0C66FE2964D36B52A67DCA7EDB996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2">
    <w:name w:val="61E067C88A734CD18B33143E4F56325F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3">
    <w:name w:val="6200C87A057D45EEBC61E4CEAA55A91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3">
    <w:name w:val="6726AD2E001F47B08FB66115055A405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1">
    <w:name w:val="3744CAB3F06B4A4C857988BE3C41057A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3">
    <w:name w:val="8DD0F0617E9B44A2BCA034F6A2A1DBE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3">
    <w:name w:val="C4D80FFD6999400390B4711E167B637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3">
    <w:name w:val="155C7BD02AC4410B93AE2CD7860BD709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3">
    <w:name w:val="D3344E398B2D4ED0AC74105A54C8843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3">
    <w:name w:val="35BCF09A6E5E4B4DBFA050DAC6330180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3">
    <w:name w:val="6AE50C48E8EA456C8B09D7F3129D42B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3">
    <w:name w:val="508134163A2845288CDEE7A62C78BDA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3">
    <w:name w:val="58FB52139654419DBB5B56CE744B9A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3">
    <w:name w:val="314D2EDB5E7C4FF58B2C172CA792043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1">
    <w:name w:val="009D3FE18A04431788785DD0A81AFD8C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1">
    <w:name w:val="031B75FFB1A4486791A5B215DA390B64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1">
    <w:name w:val="029B68CEA9F9420C93A6459CFFF081DD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1">
    <w:name w:val="74A0C66FE2964D36B52A67DCA7EDB996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3">
    <w:name w:val="61E067C88A734CD18B33143E4F56325F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4">
    <w:name w:val="6200C87A057D45EEBC61E4CEAA55A91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4">
    <w:name w:val="6726AD2E001F47B08FB66115055A4050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2">
    <w:name w:val="3744CAB3F06B4A4C857988BE3C41057A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4">
    <w:name w:val="8DD0F0617E9B44A2BCA034F6A2A1DBE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4">
    <w:name w:val="C4D80FFD6999400390B4711E167B637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4">
    <w:name w:val="155C7BD02AC4410B93AE2CD7860BD709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4">
    <w:name w:val="D3344E398B2D4ED0AC74105A54C8843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4">
    <w:name w:val="35BCF09A6E5E4B4DBFA050DAC6330180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4">
    <w:name w:val="6AE50C48E8EA456C8B09D7F3129D42B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4">
    <w:name w:val="508134163A2845288CDEE7A62C78BDAE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4">
    <w:name w:val="58FB52139654419DBB5B56CE744B9A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4">
    <w:name w:val="314D2EDB5E7C4FF58B2C172CA792043B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09D3FE18A04431788785DD0A81AFD8C2">
    <w:name w:val="009D3FE18A04431788785DD0A81AFD8C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">
    <w:name w:val="6EB7D75C653847CD889187E69BB8A9D7"/>
    <w:rsid w:val="00733718"/>
  </w:style>
  <w:style w:type="paragraph" w:customStyle="1" w:styleId="F4B85ADB8AC845FA9058D32E0450CAB4">
    <w:name w:val="F4B85ADB8AC845FA9058D32E0450CAB4"/>
    <w:rsid w:val="00733718"/>
  </w:style>
  <w:style w:type="paragraph" w:customStyle="1" w:styleId="031B75FFB1A4486791A5B215DA390B6412">
    <w:name w:val="031B75FFB1A4486791A5B215DA390B64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2">
    <w:name w:val="029B68CEA9F9420C93A6459CFFF081DD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2">
    <w:name w:val="74A0C66FE2964D36B52A67DCA7EDB996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4">
    <w:name w:val="61E067C88A734CD18B33143E4F56325F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5">
    <w:name w:val="6200C87A057D45EEBC61E4CEAA55A91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5">
    <w:name w:val="6726AD2E001F47B08FB66115055A4050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3">
    <w:name w:val="3744CAB3F06B4A4C857988BE3C41057A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5">
    <w:name w:val="8DD0F0617E9B44A2BCA034F6A2A1DBE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5">
    <w:name w:val="C4D80FFD6999400390B4711E167B637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5">
    <w:name w:val="155C7BD02AC4410B93AE2CD7860BD709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5">
    <w:name w:val="D3344E398B2D4ED0AC74105A54C8843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5">
    <w:name w:val="35BCF09A6E5E4B4DBFA050DAC6330180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5">
    <w:name w:val="6AE50C48E8EA456C8B09D7F3129D42B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5">
    <w:name w:val="508134163A2845288CDEE7A62C78BDAE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5">
    <w:name w:val="58FB52139654419DBB5B56CE744B9A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5">
    <w:name w:val="314D2EDB5E7C4FF58B2C172CA792043B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4B85ADB8AC845FA9058D32E0450CAB41">
    <w:name w:val="F4B85ADB8AC845FA9058D32E0450CAB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1">
    <w:name w:val="6EB7D75C653847CD889187E69BB8A9D7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">
    <w:name w:val="4014AC8F35C84F1A9FB394BA1CFD9075"/>
    <w:rsid w:val="00733718"/>
  </w:style>
  <w:style w:type="paragraph" w:customStyle="1" w:styleId="031B75FFB1A4486791A5B215DA390B6413">
    <w:name w:val="031B75FFB1A4486791A5B215DA390B64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3">
    <w:name w:val="029B68CEA9F9420C93A6459CFFF081DD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3">
    <w:name w:val="74A0C66FE2964D36B52A67DCA7EDB996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5">
    <w:name w:val="61E067C88A734CD18B33143E4F56325F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6">
    <w:name w:val="6200C87A057D45EEBC61E4CEAA55A91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6">
    <w:name w:val="6726AD2E001F47B08FB66115055A4050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4">
    <w:name w:val="3744CAB3F06B4A4C857988BE3C41057A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6">
    <w:name w:val="8DD0F0617E9B44A2BCA034F6A2A1DBE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6">
    <w:name w:val="C4D80FFD6999400390B4711E167B637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6">
    <w:name w:val="155C7BD02AC4410B93AE2CD7860BD709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6">
    <w:name w:val="D3344E398B2D4ED0AC74105A54C8843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6">
    <w:name w:val="35BCF09A6E5E4B4DBFA050DAC6330180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6">
    <w:name w:val="6AE50C48E8EA456C8B09D7F3129D42B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6">
    <w:name w:val="508134163A2845288CDEE7A62C78BDAE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6">
    <w:name w:val="58FB52139654419DBB5B56CE744B9A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6">
    <w:name w:val="314D2EDB5E7C4FF58B2C172CA792043B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1">
    <w:name w:val="4014AC8F35C84F1A9FB394BA1CFD9075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2">
    <w:name w:val="6EB7D75C653847CD889187E69BB8A9D7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4">
    <w:name w:val="031B75FFB1A4486791A5B215DA390B64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4">
    <w:name w:val="029B68CEA9F9420C93A6459CFFF081DD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4">
    <w:name w:val="74A0C66FE2964D36B52A67DCA7EDB9961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6">
    <w:name w:val="61E067C88A734CD18B33143E4F56325F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7">
    <w:name w:val="6200C87A057D45EEBC61E4CEAA55A91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7">
    <w:name w:val="6726AD2E001F47B08FB66115055A4050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5">
    <w:name w:val="3744CAB3F06B4A4C857988BE3C41057A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7">
    <w:name w:val="8DD0F0617E9B44A2BCA034F6A2A1DBE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7">
    <w:name w:val="C4D80FFD6999400390B4711E167B637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7">
    <w:name w:val="155C7BD02AC4410B93AE2CD7860BD709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7">
    <w:name w:val="D3344E398B2D4ED0AC74105A54C88437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7">
    <w:name w:val="35BCF09A6E5E4B4DBFA050DAC6330180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7">
    <w:name w:val="6AE50C48E8EA456C8B09D7F3129D42B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7">
    <w:name w:val="508134163A2845288CDEE7A62C78BDAE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7">
    <w:name w:val="58FB52139654419DBB5B56CE744B9A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7">
    <w:name w:val="314D2EDB5E7C4FF58B2C172CA792043B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2">
    <w:name w:val="4014AC8F35C84F1A9FB394BA1CFD9075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3">
    <w:name w:val="6EB7D75C653847CD889187E69BB8A9D7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">
    <w:name w:val="2DE784BCD88747F4986B1E4B2F26322F"/>
    <w:rsid w:val="00733718"/>
  </w:style>
  <w:style w:type="paragraph" w:customStyle="1" w:styleId="031B75FFB1A4486791A5B215DA390B6415">
    <w:name w:val="031B75FFB1A4486791A5B215DA390B64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5">
    <w:name w:val="029B68CEA9F9420C93A6459CFFF081DD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5">
    <w:name w:val="74A0C66FE2964D36B52A67DCA7EDB9961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7">
    <w:name w:val="61E067C88A734CD18B33143E4F56325F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8">
    <w:name w:val="6200C87A057D45EEBC61E4CEAA55A91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8">
    <w:name w:val="6726AD2E001F47B08FB66115055A4050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6">
    <w:name w:val="3744CAB3F06B4A4C857988BE3C41057A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8">
    <w:name w:val="8DD0F0617E9B44A2BCA034F6A2A1DBE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8">
    <w:name w:val="C4D80FFD6999400390B4711E167B637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8">
    <w:name w:val="155C7BD02AC4410B93AE2CD7860BD709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8">
    <w:name w:val="D3344E398B2D4ED0AC74105A54C88437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8">
    <w:name w:val="35BCF09A6E5E4B4DBFA050DAC6330180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8">
    <w:name w:val="6AE50C48E8EA456C8B09D7F3129D42B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8">
    <w:name w:val="508134163A2845288CDEE7A62C78BDAE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8">
    <w:name w:val="58FB52139654419DBB5B56CE744B9A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8">
    <w:name w:val="314D2EDB5E7C4FF58B2C172CA792043B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3">
    <w:name w:val="4014AC8F35C84F1A9FB394BA1CFD9075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4">
    <w:name w:val="6EB7D75C653847CD889187E69BB8A9D7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1">
    <w:name w:val="2DE784BCD88747F4986B1E4B2F26322F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6">
    <w:name w:val="031B75FFB1A4486791A5B215DA390B64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6">
    <w:name w:val="029B68CEA9F9420C93A6459CFFF081DD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6">
    <w:name w:val="74A0C66FE2964D36B52A67DCA7EDB9961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8">
    <w:name w:val="61E067C88A734CD18B33143E4F56325F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19">
    <w:name w:val="6200C87A057D45EEBC61E4CEAA55A91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19">
    <w:name w:val="6726AD2E001F47B08FB66115055A4050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7">
    <w:name w:val="3744CAB3F06B4A4C857988BE3C41057A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19">
    <w:name w:val="8DD0F0617E9B44A2BCA034F6A2A1DBE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9">
    <w:name w:val="C4D80FFD6999400390B4711E167B637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9">
    <w:name w:val="155C7BD02AC4410B93AE2CD7860BD709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9">
    <w:name w:val="D3344E398B2D4ED0AC74105A54C88437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9">
    <w:name w:val="35BCF09A6E5E4B4DBFA050DAC6330180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9">
    <w:name w:val="6AE50C48E8EA456C8B09D7F3129D42B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9">
    <w:name w:val="508134163A2845288CDEE7A62C78BDAE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9">
    <w:name w:val="58FB52139654419DBB5B56CE744B9A75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9">
    <w:name w:val="314D2EDB5E7C4FF58B2C172CA792043B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4">
    <w:name w:val="4014AC8F35C84F1A9FB394BA1CFD9075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5">
    <w:name w:val="6EB7D75C653847CD889187E69BB8A9D7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2">
    <w:name w:val="2DE784BCD88747F4986B1E4B2F26322F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7">
    <w:name w:val="031B75FFB1A4486791A5B215DA390B64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7">
    <w:name w:val="029B68CEA9F9420C93A6459CFFF081DD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7">
    <w:name w:val="74A0C66FE2964D36B52A67DCA7EDB9961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19">
    <w:name w:val="61E067C88A734CD18B33143E4F56325F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0">
    <w:name w:val="6200C87A057D45EEBC61E4CEAA55A91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0">
    <w:name w:val="6726AD2E001F47B08FB66115055A4050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8">
    <w:name w:val="3744CAB3F06B4A4C857988BE3C41057A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0">
    <w:name w:val="8DD0F0617E9B44A2BCA034F6A2A1DBE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0">
    <w:name w:val="C4D80FFD6999400390B4711E167B637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0">
    <w:name w:val="155C7BD02AC4410B93AE2CD7860BD709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0">
    <w:name w:val="D3344E398B2D4ED0AC74105A54C88437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0">
    <w:name w:val="35BCF09A6E5E4B4DBFA050DAC6330180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0">
    <w:name w:val="6AE50C48E8EA456C8B09D7F3129D42B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08134163A2845288CDEE7A62C78BDAE10">
    <w:name w:val="508134163A2845288CDEE7A62C78BDAE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8FB52139654419DBB5B56CE744B9A7510">
    <w:name w:val="58FB52139654419DBB5B56CE744B9A75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14D2EDB5E7C4FF58B2C172CA792043B10">
    <w:name w:val="314D2EDB5E7C4FF58B2C172CA792043B1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5">
    <w:name w:val="4014AC8F35C84F1A9FB394BA1CFD9075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EB7D75C653847CD889187E69BB8A9D76">
    <w:name w:val="6EB7D75C653847CD889187E69BB8A9D7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3">
    <w:name w:val="2DE784BCD88747F4986B1E4B2F26322F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724B95A0FAE4621A6D48ED95EB53ECA">
    <w:name w:val="B724B95A0FAE4621A6D48ED95EB53ECA"/>
    <w:rsid w:val="00733718"/>
  </w:style>
  <w:style w:type="paragraph" w:customStyle="1" w:styleId="0B5A98F59F0E4F49A6D3D2A9417B3F97">
    <w:name w:val="0B5A98F59F0E4F49A6D3D2A9417B3F97"/>
    <w:rsid w:val="00733718"/>
  </w:style>
  <w:style w:type="paragraph" w:customStyle="1" w:styleId="E5EA532612F44B73B04AD55035614757">
    <w:name w:val="E5EA532612F44B73B04AD55035614757"/>
    <w:rsid w:val="00733718"/>
  </w:style>
  <w:style w:type="paragraph" w:customStyle="1" w:styleId="7F66FD91F9DE4B7A88E49F48D4276753">
    <w:name w:val="7F66FD91F9DE4B7A88E49F48D4276753"/>
    <w:rsid w:val="00733718"/>
  </w:style>
  <w:style w:type="paragraph" w:customStyle="1" w:styleId="66CEC17A7D2445E4B42D022B7B3A0BD5">
    <w:name w:val="66CEC17A7D2445E4B42D022B7B3A0BD5"/>
    <w:rsid w:val="00733718"/>
  </w:style>
  <w:style w:type="paragraph" w:customStyle="1" w:styleId="5AEC8216EECB417EA000E624C7799448">
    <w:name w:val="5AEC8216EECB417EA000E624C7799448"/>
    <w:rsid w:val="00733718"/>
  </w:style>
  <w:style w:type="paragraph" w:customStyle="1" w:styleId="82BD78C67EA94648BF99166368EAB8D2">
    <w:name w:val="82BD78C67EA94648BF99166368EAB8D2"/>
    <w:rsid w:val="00733718"/>
  </w:style>
  <w:style w:type="paragraph" w:customStyle="1" w:styleId="B42E77220B7240A788F963508B2ED8A6">
    <w:name w:val="B42E77220B7240A788F963508B2ED8A6"/>
    <w:rsid w:val="00733718"/>
  </w:style>
  <w:style w:type="paragraph" w:customStyle="1" w:styleId="537D7C7A0FAB42CCAD13D0350F768F77">
    <w:name w:val="537D7C7A0FAB42CCAD13D0350F768F77"/>
    <w:rsid w:val="00733718"/>
  </w:style>
  <w:style w:type="paragraph" w:customStyle="1" w:styleId="B75D68AF3338469D923FED4E88CE2B0C">
    <w:name w:val="B75D68AF3338469D923FED4E88CE2B0C"/>
    <w:rsid w:val="00733718"/>
  </w:style>
  <w:style w:type="paragraph" w:customStyle="1" w:styleId="5F5FE7BDE5454FBAB650F8AF73D2DE82">
    <w:name w:val="5F5FE7BDE5454FBAB650F8AF73D2DE82"/>
    <w:rsid w:val="00733718"/>
  </w:style>
  <w:style w:type="paragraph" w:customStyle="1" w:styleId="66E81E4C5F424B10A2CBB8293CAF28B0">
    <w:name w:val="66E81E4C5F424B10A2CBB8293CAF28B0"/>
    <w:rsid w:val="00733718"/>
  </w:style>
  <w:style w:type="paragraph" w:customStyle="1" w:styleId="5ED958A774504E11A8FCD1DA71DB5B5A">
    <w:name w:val="5ED958A774504E11A8FCD1DA71DB5B5A"/>
    <w:rsid w:val="00733718"/>
  </w:style>
  <w:style w:type="paragraph" w:customStyle="1" w:styleId="EAB67A692CB342078CEF324A4B3F6A42">
    <w:name w:val="EAB67A692CB342078CEF324A4B3F6A42"/>
    <w:rsid w:val="00733718"/>
  </w:style>
  <w:style w:type="paragraph" w:customStyle="1" w:styleId="B4BABDC91F96492AAD8AFE52F91D280D">
    <w:name w:val="B4BABDC91F96492AAD8AFE52F91D280D"/>
    <w:rsid w:val="00733718"/>
  </w:style>
  <w:style w:type="paragraph" w:customStyle="1" w:styleId="4AA1C46BD96B4BDAB4DD73F50ABAD1DE">
    <w:name w:val="4AA1C46BD96B4BDAB4DD73F50ABAD1DE"/>
    <w:rsid w:val="00733718"/>
  </w:style>
  <w:style w:type="paragraph" w:customStyle="1" w:styleId="90A6E0F8C387483195736A37C9259A88">
    <w:name w:val="90A6E0F8C387483195736A37C9259A88"/>
    <w:rsid w:val="00733718"/>
  </w:style>
  <w:style w:type="paragraph" w:customStyle="1" w:styleId="15432D7BCCA647288C9258F2FC186407">
    <w:name w:val="15432D7BCCA647288C9258F2FC186407"/>
    <w:rsid w:val="00733718"/>
  </w:style>
  <w:style w:type="paragraph" w:customStyle="1" w:styleId="EC2EDF59E33A49C3B8F2746D752CFC83">
    <w:name w:val="EC2EDF59E33A49C3B8F2746D752CFC83"/>
    <w:rsid w:val="00733718"/>
  </w:style>
  <w:style w:type="paragraph" w:customStyle="1" w:styleId="B4E8A8533B7E44B384CF7DE91FDDB062">
    <w:name w:val="B4E8A8533B7E44B384CF7DE91FDDB062"/>
    <w:rsid w:val="00733718"/>
  </w:style>
  <w:style w:type="paragraph" w:customStyle="1" w:styleId="7068CE1C884E4BABB17E6A506C50E688">
    <w:name w:val="7068CE1C884E4BABB17E6A506C50E688"/>
    <w:rsid w:val="00733718"/>
  </w:style>
  <w:style w:type="paragraph" w:customStyle="1" w:styleId="1B4BF12D846246A0B18854D2CEB313E1">
    <w:name w:val="1B4BF12D846246A0B18854D2CEB313E1"/>
    <w:rsid w:val="00733718"/>
  </w:style>
  <w:style w:type="paragraph" w:customStyle="1" w:styleId="54274ACC07D64CA399446FEAF03A51D3">
    <w:name w:val="54274ACC07D64CA399446FEAF03A51D3"/>
    <w:rsid w:val="00733718"/>
  </w:style>
  <w:style w:type="paragraph" w:customStyle="1" w:styleId="D524D2DC258A477EB7214C11BC3545B0">
    <w:name w:val="D524D2DC258A477EB7214C11BC3545B0"/>
    <w:rsid w:val="00733718"/>
  </w:style>
  <w:style w:type="paragraph" w:customStyle="1" w:styleId="D8BEFEED615E499D9ED3EC0F5A11D16B">
    <w:name w:val="D8BEFEED615E499D9ED3EC0F5A11D16B"/>
    <w:rsid w:val="00733718"/>
  </w:style>
  <w:style w:type="paragraph" w:customStyle="1" w:styleId="EE2B0E2D947541119DF0B7ECCB5A10BB">
    <w:name w:val="EE2B0E2D947541119DF0B7ECCB5A10BB"/>
    <w:rsid w:val="00733718"/>
  </w:style>
  <w:style w:type="paragraph" w:customStyle="1" w:styleId="6ACE19C1007D4A4DADC3F9963882DE61">
    <w:name w:val="6ACE19C1007D4A4DADC3F9963882DE61"/>
    <w:rsid w:val="00733718"/>
  </w:style>
  <w:style w:type="paragraph" w:customStyle="1" w:styleId="7F2756E00E324CF0B56AC75EDEBE3C7E">
    <w:name w:val="7F2756E00E324CF0B56AC75EDEBE3C7E"/>
    <w:rsid w:val="00733718"/>
  </w:style>
  <w:style w:type="paragraph" w:customStyle="1" w:styleId="D44301C277DD4122B62E2FBAA56A23E9">
    <w:name w:val="D44301C277DD4122B62E2FBAA56A23E9"/>
    <w:rsid w:val="00733718"/>
  </w:style>
  <w:style w:type="paragraph" w:customStyle="1" w:styleId="246C46C5F6794C9FB4B58CAA85F642A4">
    <w:name w:val="246C46C5F6794C9FB4B58CAA85F642A4"/>
    <w:rsid w:val="00733718"/>
  </w:style>
  <w:style w:type="paragraph" w:customStyle="1" w:styleId="A9C18F9BE4724C17ABEE629CB17432D4">
    <w:name w:val="A9C18F9BE4724C17ABEE629CB17432D4"/>
    <w:rsid w:val="00733718"/>
  </w:style>
  <w:style w:type="paragraph" w:customStyle="1" w:styleId="6FFCA9EA29BD43E3B2789F84CFB34E8E">
    <w:name w:val="6FFCA9EA29BD43E3B2789F84CFB34E8E"/>
    <w:rsid w:val="00733718"/>
  </w:style>
  <w:style w:type="paragraph" w:customStyle="1" w:styleId="031B75FFB1A4486791A5B215DA390B6418">
    <w:name w:val="031B75FFB1A4486791A5B215DA390B64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8">
    <w:name w:val="029B68CEA9F9420C93A6459CFFF081DD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8">
    <w:name w:val="74A0C66FE2964D36B52A67DCA7EDB9961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0">
    <w:name w:val="61E067C88A734CD18B33143E4F56325F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1">
    <w:name w:val="6200C87A057D45EEBC61E4CEAA55A91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1">
    <w:name w:val="6726AD2E001F47B08FB66115055A4050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19">
    <w:name w:val="3744CAB3F06B4A4C857988BE3C41057A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1">
    <w:name w:val="8DD0F0617E9B44A2BCA034F6A2A1DBE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1">
    <w:name w:val="C4D80FFD6999400390B4711E167B637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1">
    <w:name w:val="155C7BD02AC4410B93AE2CD7860BD709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1">
    <w:name w:val="D3344E398B2D4ED0AC74105A54C88437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1">
    <w:name w:val="35BCF09A6E5E4B4DBFA050DAC6330180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1">
    <w:name w:val="6AE50C48E8EA456C8B09D7F3129D42B51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1">
    <w:name w:val="D8BEFEED615E499D9ED3EC0F5A11D16B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1">
    <w:name w:val="7F2756E00E324CF0B56AC75EDEBE3C7E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1">
    <w:name w:val="246C46C5F6794C9FB4B58CAA85F642A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6">
    <w:name w:val="4014AC8F35C84F1A9FB394BA1CFD9075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4">
    <w:name w:val="2DE784BCD88747F4986B1E4B2F26322F4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9C18F9BE4724C17ABEE629CB17432D41">
    <w:name w:val="A9C18F9BE4724C17ABEE629CB17432D4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19">
    <w:name w:val="031B75FFB1A4486791A5B215DA390B64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19">
    <w:name w:val="029B68CEA9F9420C93A6459CFFF081DD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19">
    <w:name w:val="74A0C66FE2964D36B52A67DCA7EDB99619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1">
    <w:name w:val="61E067C88A734CD18B33143E4F56325F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2">
    <w:name w:val="6200C87A057D45EEBC61E4CEAA55A91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2">
    <w:name w:val="6726AD2E001F47B08FB66115055A4050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0">
    <w:name w:val="3744CAB3F06B4A4C857988BE3C41057A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2">
    <w:name w:val="8DD0F0617E9B44A2BCA034F6A2A1DBEA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2">
    <w:name w:val="C4D80FFD6999400390B4711E167B637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2">
    <w:name w:val="155C7BD02AC4410B93AE2CD7860BD709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2">
    <w:name w:val="D3344E398B2D4ED0AC74105A54C88437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2">
    <w:name w:val="35BCF09A6E5E4B4DBFA050DAC6330180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2">
    <w:name w:val="6AE50C48E8EA456C8B09D7F3129D42B51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2">
    <w:name w:val="D8BEFEED615E499D9ED3EC0F5A11D16B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2">
    <w:name w:val="7F2756E00E324CF0B56AC75EDEBE3C7E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2">
    <w:name w:val="246C46C5F6794C9FB4B58CAA85F642A4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7">
    <w:name w:val="4014AC8F35C84F1A9FB394BA1CFD90757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5">
    <w:name w:val="2DE784BCD88747F4986B1E4B2F26322F5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">
    <w:name w:val="E1CC89CCBFAB4C8E996D12957688E93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0">
    <w:name w:val="031B75FFB1A4486791A5B215DA390B64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0">
    <w:name w:val="029B68CEA9F9420C93A6459CFFF081DD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0">
    <w:name w:val="74A0C66FE2964D36B52A67DCA7EDB99620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2">
    <w:name w:val="61E067C88A734CD18B33143E4F56325F22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3">
    <w:name w:val="6200C87A057D45EEBC61E4CEAA55A91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3">
    <w:name w:val="6726AD2E001F47B08FB66115055A4050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1">
    <w:name w:val="3744CAB3F06B4A4C857988BE3C41057A2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3">
    <w:name w:val="8DD0F0617E9B44A2BCA034F6A2A1DBEA2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3">
    <w:name w:val="C4D80FFD6999400390B4711E167B637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5C7BD02AC4410B93AE2CD7860BD70913">
    <w:name w:val="155C7BD02AC4410B93AE2CD7860BD709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3344E398B2D4ED0AC74105A54C8843713">
    <w:name w:val="D3344E398B2D4ED0AC74105A54C88437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5BCF09A6E5E4B4DBFA050DAC633018013">
    <w:name w:val="35BCF09A6E5E4B4DBFA050DAC6330180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AE50C48E8EA456C8B09D7F3129D42B513">
    <w:name w:val="6AE50C48E8EA456C8B09D7F3129D42B51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8BEFEED615E499D9ED3EC0F5A11D16B3">
    <w:name w:val="D8BEFEED615E499D9ED3EC0F5A11D16B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F2756E00E324CF0B56AC75EDEBE3C7E3">
    <w:name w:val="7F2756E00E324CF0B56AC75EDEBE3C7E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46C46C5F6794C9FB4B58CAA85F642A43">
    <w:name w:val="246C46C5F6794C9FB4B58CAA85F642A43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14AC8F35C84F1A9FB394BA1CFD90758">
    <w:name w:val="4014AC8F35C84F1A9FB394BA1CFD90758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DE784BCD88747F4986B1E4B2F26322F6">
    <w:name w:val="2DE784BCD88747F4986B1E4B2F26322F6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1CC89CCBFAB4C8E996D12957688E9301">
    <w:name w:val="E1CC89CCBFAB4C8E996D12957688E9301"/>
    <w:rsid w:val="007337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1">
    <w:name w:val="031B75FFB1A4486791A5B215DA390B64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1">
    <w:name w:val="029B68CEA9F9420C93A6459CFFF081DD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1">
    <w:name w:val="74A0C66FE2964D36B52A67DCA7EDB99621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3">
    <w:name w:val="61E067C88A734CD18B33143E4F56325F23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4">
    <w:name w:val="6200C87A057D45EEBC61E4CEAA55A91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4">
    <w:name w:val="6726AD2E001F47B08FB66115055A4050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2">
    <w:name w:val="3744CAB3F06B4A4C857988BE3C41057A2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4">
    <w:name w:val="8DD0F0617E9B44A2BCA034F6A2A1DBEA2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D80FFD6999400390B4711E167B637714">
    <w:name w:val="C4D80FFD6999400390B4711E167B637714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E9025E50C7C4E0BA97CFF2E7D2586C2">
    <w:name w:val="BE9025E50C7C4E0BA97CFF2E7D2586C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E0AE039D25149079C937B31F4941ED7">
    <w:name w:val="4E0AE039D25149079C937B31F4941ED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8FC5F01FECD457D8D42B7E8468CFCEC">
    <w:name w:val="28FC5F01FECD457D8D42B7E8468CFCEC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F245AB78BD14515AAB54A47FB4F0138">
    <w:name w:val="9F245AB78BD14515AAB54A47FB4F0138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A69C43FB6F415295CFCCCBF3062957">
    <w:name w:val="0EA69C43FB6F415295CFCCCBF3062957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DB3805679B24FFEBDA9719DFE24A832">
    <w:name w:val="6DB3805679B24FFEBDA9719DFE24A83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E987A44BB19424D8E405B90F5564AA2">
    <w:name w:val="0E987A44BB19424D8E405B90F5564AA2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C889E01E60549B69797A2A73021BF3B">
    <w:name w:val="AC889E01E60549B69797A2A73021BF3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93DE7671E8F48FC9ED2DFDE01C6644B">
    <w:name w:val="893DE7671E8F48FC9ED2DFDE01C6644B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C1EEB5F76794A7C8D7B157A30A72EAF">
    <w:name w:val="0C1EEB5F76794A7C8D7B157A30A72EAF"/>
    <w:rsid w:val="00EA0D4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2">
    <w:name w:val="031B75FFB1A4486791A5B215DA390B64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2">
    <w:name w:val="029B68CEA9F9420C93A6459CFFF081DD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2">
    <w:name w:val="74A0C66FE2964D36B52A67DCA7EDB9962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4">
    <w:name w:val="61E067C88A734CD18B33143E4F56325F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5">
    <w:name w:val="6200C87A057D45EEBC61E4CEAA55A91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5">
    <w:name w:val="6726AD2E001F47B08FB66115055A4050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3">
    <w:name w:val="3744CAB3F06B4A4C857988BE3C41057A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5">
    <w:name w:val="8DD0F0617E9B44A2BCA034F6A2A1DBE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">
    <w:name w:val="D7163CD1518045989E10C2A6893887B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">
    <w:name w:val="041A88C0D1C24F59A95233E1E88E02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">
    <w:name w:val="112B379DB7F6471DA2FBF0CC94A2377A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">
    <w:name w:val="5E9BE46E9ED24F51969616BFB4EF98D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">
    <w:name w:val="46601115C037487E9CC61914BE87E6F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">
    <w:name w:val="95D6EFD62866443F9FA01BFEE872540C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">
    <w:name w:val="BA11A85DAEEB48998B9DA9E5ABA9AF9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">
    <w:name w:val="ECE103BEA18A42D9A750C6319039148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">
    <w:name w:val="E6312BE3BF454AE0A06A917A6CF5C52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">
    <w:name w:val="5A7AF911B89D41D293B010F39BE8A4EF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">
    <w:name w:val="38C43A6277E14B3992F5881836E2AF7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3">
    <w:name w:val="031B75FFB1A4486791A5B215DA390B64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3">
    <w:name w:val="029B68CEA9F9420C93A6459CFFF081DD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3">
    <w:name w:val="74A0C66FE2964D36B52A67DCA7EDB9962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5">
    <w:name w:val="61E067C88A734CD18B33143E4F56325F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6">
    <w:name w:val="6200C87A057D45EEBC61E4CEAA55A91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6">
    <w:name w:val="6726AD2E001F47B08FB66115055A4050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4">
    <w:name w:val="3744CAB3F06B4A4C857988BE3C41057A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6">
    <w:name w:val="8DD0F0617E9B44A2BCA034F6A2A1DBE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1">
    <w:name w:val="D7163CD1518045989E10C2A6893887B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41A88C0D1C24F59A95233E1E88E027A1">
    <w:name w:val="041A88C0D1C24F59A95233E1E88E02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12B379DB7F6471DA2FBF0CC94A2377A1">
    <w:name w:val="112B379DB7F6471DA2FBF0CC94A2377A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E9BE46E9ED24F51969616BFB4EF98D51">
    <w:name w:val="5E9BE46E9ED24F51969616BFB4EF98D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6601115C037487E9CC61914BE87E6F51">
    <w:name w:val="46601115C037487E9CC61914BE87E6F5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5D6EFD62866443F9FA01BFEE872540C1">
    <w:name w:val="95D6EFD62866443F9FA01BFEE872540C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A11A85DAEEB48998B9DA9E5ABA9AF921">
    <w:name w:val="BA11A85DAEEB48998B9DA9E5ABA9AF92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1">
    <w:name w:val="ECE103BEA18A42D9A750C6319039148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1">
    <w:name w:val="E6312BE3BF454AE0A06A917A6CF5C52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1">
    <w:name w:val="5A7AF911B89D41D293B010F39BE8A4EF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1">
    <w:name w:val="38C43A6277E14B3992F5881836E2AF7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">
    <w:name w:val="40D05D07AB464892828E54356655FDF6"/>
    <w:rsid w:val="00D11816"/>
    <w:pPr>
      <w:spacing w:after="200" w:line="276" w:lineRule="auto"/>
    </w:pPr>
  </w:style>
  <w:style w:type="paragraph" w:customStyle="1" w:styleId="1C56E8C70CEA435D994B8D14C046C496">
    <w:name w:val="1C56E8C70CEA435D994B8D14C046C496"/>
    <w:rsid w:val="00D11816"/>
    <w:pPr>
      <w:spacing w:after="200" w:line="276" w:lineRule="auto"/>
    </w:pPr>
  </w:style>
  <w:style w:type="paragraph" w:customStyle="1" w:styleId="8E46C65AD62B48D8BB1472F82EBDD3B0">
    <w:name w:val="8E46C65AD62B48D8BB1472F82EBDD3B0"/>
    <w:rsid w:val="00D11816"/>
    <w:pPr>
      <w:spacing w:after="200" w:line="276" w:lineRule="auto"/>
    </w:pPr>
  </w:style>
  <w:style w:type="paragraph" w:customStyle="1" w:styleId="990584C9853F407DA1E4C389AF09CC1B">
    <w:name w:val="990584C9853F407DA1E4C389AF09CC1B"/>
    <w:rsid w:val="00D11816"/>
    <w:pPr>
      <w:spacing w:after="200" w:line="276" w:lineRule="auto"/>
    </w:pPr>
  </w:style>
  <w:style w:type="paragraph" w:customStyle="1" w:styleId="4A39CFF0D98047E6952511A9595E6104">
    <w:name w:val="4A39CFF0D98047E6952511A9595E6104"/>
    <w:rsid w:val="00D11816"/>
    <w:pPr>
      <w:spacing w:after="200" w:line="276" w:lineRule="auto"/>
    </w:pPr>
  </w:style>
  <w:style w:type="paragraph" w:customStyle="1" w:styleId="9AF65190BA254768A96B47DE51B87327">
    <w:name w:val="9AF65190BA254768A96B47DE51B87327"/>
    <w:rsid w:val="00D11816"/>
    <w:pPr>
      <w:spacing w:after="200" w:line="276" w:lineRule="auto"/>
    </w:pPr>
  </w:style>
  <w:style w:type="paragraph" w:customStyle="1" w:styleId="75183C41EDD842409E3A0E339BAE2FA0">
    <w:name w:val="75183C41EDD842409E3A0E339BAE2FA0"/>
    <w:rsid w:val="00D11816"/>
    <w:pPr>
      <w:spacing w:after="200" w:line="276" w:lineRule="auto"/>
    </w:pPr>
  </w:style>
  <w:style w:type="paragraph" w:customStyle="1" w:styleId="031B75FFB1A4486791A5B215DA390B6424">
    <w:name w:val="031B75FFB1A4486791A5B215DA390B64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4">
    <w:name w:val="029B68CEA9F9420C93A6459CFFF081DD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4">
    <w:name w:val="74A0C66FE2964D36B52A67DCA7EDB99624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6">
    <w:name w:val="61E067C88A734CD18B33143E4F56325F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7">
    <w:name w:val="6200C87A057D45EEBC61E4CEAA55A91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7">
    <w:name w:val="6726AD2E001F47B08FB66115055A4050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5">
    <w:name w:val="3744CAB3F06B4A4C857988BE3C41057A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7">
    <w:name w:val="8DD0F0617E9B44A2BCA034F6A2A1DBEA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2">
    <w:name w:val="D7163CD1518045989E10C2A6893887B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1">
    <w:name w:val="40D05D07AB464892828E54356655FDF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1">
    <w:name w:val="1C56E8C70CEA435D994B8D14C046C496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1">
    <w:name w:val="8E46C65AD62B48D8BB1472F82EBDD3B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1">
    <w:name w:val="990584C9853F407DA1E4C389AF09CC1B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1">
    <w:name w:val="4A39CFF0D98047E6952511A9595E6104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1">
    <w:name w:val="9AF65190BA254768A96B47DE51B87327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1">
    <w:name w:val="75183C41EDD842409E3A0E339BAE2FA01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2">
    <w:name w:val="ECE103BEA18A42D9A750C6319039148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2">
    <w:name w:val="E6312BE3BF454AE0A06A917A6CF5C52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2">
    <w:name w:val="5A7AF911B89D41D293B010F39BE8A4EF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2">
    <w:name w:val="38C43A6277E14B3992F5881836E2AF7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5">
    <w:name w:val="031B75FFB1A4486791A5B215DA390B64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5">
    <w:name w:val="029B68CEA9F9420C93A6459CFFF081DD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5">
    <w:name w:val="74A0C66FE2964D36B52A67DCA7EDB99625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1E067C88A734CD18B33143E4F56325F27">
    <w:name w:val="61E067C88A734CD18B33143E4F56325F27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8">
    <w:name w:val="6200C87A057D45EEBC61E4CEAA55A91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8">
    <w:name w:val="6726AD2E001F47B08FB66115055A4050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6">
    <w:name w:val="3744CAB3F06B4A4C857988BE3C41057A26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8">
    <w:name w:val="8DD0F0617E9B44A2BCA034F6A2A1DBEA28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7163CD1518045989E10C2A6893887BF3">
    <w:name w:val="D7163CD1518045989E10C2A6893887B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0D05D07AB464892828E54356655FDF62">
    <w:name w:val="40D05D07AB464892828E54356655FDF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C56E8C70CEA435D994B8D14C046C4962">
    <w:name w:val="1C56E8C70CEA435D994B8D14C046C496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E46C65AD62B48D8BB1472F82EBDD3B02">
    <w:name w:val="8E46C65AD62B48D8BB1472F82EBDD3B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90584C9853F407DA1E4C389AF09CC1B2">
    <w:name w:val="990584C9853F407DA1E4C389AF09CC1B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A39CFF0D98047E6952511A9595E61042">
    <w:name w:val="4A39CFF0D98047E6952511A9595E6104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AF65190BA254768A96B47DE51B873272">
    <w:name w:val="9AF65190BA254768A96B47DE51B87327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5183C41EDD842409E3A0E339BAE2FA02">
    <w:name w:val="75183C41EDD842409E3A0E339BAE2FA02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CE103BEA18A42D9A750C631903914843">
    <w:name w:val="ECE103BEA18A42D9A750C63190391484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6312BE3BF454AE0A06A917A6CF5C52F3">
    <w:name w:val="E6312BE3BF454AE0A06A917A6CF5C52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A7AF911B89D41D293B010F39BE8A4EF3">
    <w:name w:val="5A7AF911B89D41D293B010F39BE8A4EF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8C43A6277E14B3992F5881836E2AF773">
    <w:name w:val="38C43A6277E14B3992F5881836E2AF773"/>
    <w:rsid w:val="00D1181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6">
    <w:name w:val="031B75FFB1A4486791A5B215DA390B64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6">
    <w:name w:val="029B68CEA9F9420C93A6459CFFF081DD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6">
    <w:name w:val="74A0C66FE2964D36B52A67DCA7EDB99626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0C87A057D45EEBC61E4CEAA55A91A29">
    <w:name w:val="6200C87A057D45EEBC61E4CEAA55A91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726AD2E001F47B08FB66115055A405029">
    <w:name w:val="6726AD2E001F47B08FB66115055A4050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744CAB3F06B4A4C857988BE3C41057A27">
    <w:name w:val="3744CAB3F06B4A4C857988BE3C41057A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0F0617E9B44A2BCA034F6A2A1DBEA29">
    <w:name w:val="8DD0F0617E9B44A2BCA034F6A2A1DBEA2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27">
    <w:name w:val="031B75FFB1A4486791A5B215DA390B64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7">
    <w:name w:val="029B68CEA9F9420C93A6459CFFF081DD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7">
    <w:name w:val="74A0C66FE2964D36B52A67DCA7EDB99627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5DA240B201B475888AF77B8D89BEA2D">
    <w:name w:val="B5DA240B201B475888AF77B8D89BEA2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89A4631715E402AAB098C741FF493E0">
    <w:name w:val="989A4631715E402AAB098C741FF493E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CBE4F5ADC43432DA23A82D616103610">
    <w:name w:val="2CBE4F5ADC43432DA23A82D616103610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4E3C23AD804A64A90C58600FE1C745">
    <w:name w:val="C04E3C23AD804A64A90C58600FE1C74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6FCC675B8A048B9B41F393F44AC68B9">
    <w:name w:val="26FCC675B8A048B9B41F393F44AC68B9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F128A3B626423C85ED3465BB1143F4">
    <w:name w:val="57F128A3B626423C85ED3465BB1143F4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3EC5F8F52324FD5B2F56EF9FDBEB4DA">
    <w:name w:val="33EC5F8F52324FD5B2F56EF9FDBEB4DA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0F1C013390A497A91AAA45D4C36DB7D">
    <w:name w:val="30F1C013390A497A91AAA45D4C36DB7D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49CA87E6BE0841D9B46FA3FDBF184C55">
    <w:name w:val="49CA87E6BE0841D9B46FA3FDBF184C55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2">
    <w:name w:val="Stil2"/>
    <w:basedOn w:val="VarsaylanParagrafYazTipi"/>
    <w:uiPriority w:val="1"/>
    <w:rsid w:val="009D246F"/>
    <w:rPr>
      <w:rFonts w:ascii="Times New Roman" w:hAnsi="Times New Roman"/>
      <w:b/>
      <w:sz w:val="24"/>
    </w:rPr>
  </w:style>
  <w:style w:type="paragraph" w:customStyle="1" w:styleId="7A581BE594954CE2AFCAF1AEA49CD4BF">
    <w:name w:val="7A581BE594954CE2AFCAF1AEA49CD4BF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">
    <w:name w:val="A0C19493B2EC4C5C8EFE8C1D862CD9B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CF5D3C23A104AC5B21EA79B5329D73C">
    <w:name w:val="5CF5D3C23A104AC5B21EA79B5329D73C"/>
    <w:rsid w:val="00C33EC8"/>
    <w:pPr>
      <w:spacing w:after="200" w:line="276" w:lineRule="auto"/>
    </w:pPr>
  </w:style>
  <w:style w:type="paragraph" w:customStyle="1" w:styleId="031B75FFB1A4486791A5B215DA390B6428">
    <w:name w:val="031B75FFB1A4486791A5B215DA390B64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8">
    <w:name w:val="029B68CEA9F9420C93A6459CFFF081DD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8">
    <w:name w:val="74A0C66FE2964D36B52A67DCA7EDB99628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A581BE594954CE2AFCAF1AEA49CD4BF1">
    <w:name w:val="7A581BE594954CE2AFCAF1AEA49CD4BF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0C19493B2EC4C5C8EFE8C1D862CD9B81">
    <w:name w:val="A0C19493B2EC4C5C8EFE8C1D862CD9B81"/>
    <w:rsid w:val="00C33EC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">
    <w:name w:val="6205E186081F44CCA11027B99B57BB93"/>
    <w:rsid w:val="005322E1"/>
    <w:pPr>
      <w:spacing w:after="200" w:line="276" w:lineRule="auto"/>
    </w:pPr>
  </w:style>
  <w:style w:type="paragraph" w:customStyle="1" w:styleId="08BB79247E054B6787910A28B7E1A0F7">
    <w:name w:val="08BB79247E054B6787910A28B7E1A0F7"/>
    <w:rsid w:val="005322E1"/>
    <w:pPr>
      <w:spacing w:after="200" w:line="276" w:lineRule="auto"/>
    </w:pPr>
  </w:style>
  <w:style w:type="paragraph" w:customStyle="1" w:styleId="C0EAA5BB386045BBA6BDE2C54FF92BC7">
    <w:name w:val="C0EAA5BB386045BBA6BDE2C54FF92BC7"/>
    <w:rsid w:val="005322E1"/>
    <w:pPr>
      <w:spacing w:after="200" w:line="276" w:lineRule="auto"/>
    </w:pPr>
  </w:style>
  <w:style w:type="paragraph" w:customStyle="1" w:styleId="031B75FFB1A4486791A5B215DA390B6429">
    <w:name w:val="031B75FFB1A4486791A5B215DA390B64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29">
    <w:name w:val="029B68CEA9F9420C93A6459CFFF081DD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29">
    <w:name w:val="74A0C66FE2964D36B52A67DCA7EDB9962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">
    <w:name w:val="6205E186081F44CCA11027B99B57BB9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">
    <w:name w:val="08BB79247E054B6787910A28B7E1A0F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til1">
    <w:name w:val="Stil1"/>
    <w:basedOn w:val="VarsaylanParagrafYazTipi"/>
    <w:uiPriority w:val="1"/>
    <w:rsid w:val="009D246F"/>
    <w:rPr>
      <w:rFonts w:ascii="Times New Roman" w:hAnsi="Times New Roman"/>
      <w:b/>
      <w:sz w:val="20"/>
    </w:rPr>
  </w:style>
  <w:style w:type="paragraph" w:customStyle="1" w:styleId="C0EAA5BB386045BBA6BDE2C54FF92BC71">
    <w:name w:val="C0EAA5BB386045BBA6BDE2C54FF92BC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">
    <w:name w:val="84550A8ACFCB4ECF856BA6E225035DFF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0">
    <w:name w:val="031B75FFB1A4486791A5B215DA390B64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0">
    <w:name w:val="029B68CEA9F9420C93A6459CFFF081DD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0">
    <w:name w:val="74A0C66FE2964D36B52A67DCA7EDB9963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2">
    <w:name w:val="6205E186081F44CCA11027B99B57BB9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2">
    <w:name w:val="08BB79247E054B6787910A28B7E1A0F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2">
    <w:name w:val="C0EAA5BB386045BBA6BDE2C54FF92BC7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">
    <w:name w:val="8100E3E7741948AAB894A08C0689792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">
    <w:name w:val="84550A8ACFCB4ECF856BA6E225035DFF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">
    <w:name w:val="C25E7EE802AA4462A92FF8FD3F805DB6"/>
    <w:rsid w:val="005322E1"/>
    <w:pPr>
      <w:spacing w:after="200" w:line="276" w:lineRule="auto"/>
    </w:pPr>
  </w:style>
  <w:style w:type="paragraph" w:customStyle="1" w:styleId="031B75FFB1A4486791A5B215DA390B6431">
    <w:name w:val="031B75FFB1A4486791A5B215DA390B64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1">
    <w:name w:val="029B68CEA9F9420C93A6459CFFF081DD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1">
    <w:name w:val="74A0C66FE2964D36B52A67DCA7EDB9963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3">
    <w:name w:val="6205E186081F44CCA11027B99B57BB9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3">
    <w:name w:val="08BB79247E054B6787910A28B7E1A0F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3">
    <w:name w:val="C0EAA5BB386045BBA6BDE2C54FF92BC7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1">
    <w:name w:val="8100E3E7741948AAB894A08C0689792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2">
    <w:name w:val="84550A8ACFCB4ECF856BA6E225035DFF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1">
    <w:name w:val="C25E7EE802AA4462A92FF8FD3F805DB6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2">
    <w:name w:val="031B75FFB1A4486791A5B215DA390B64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2">
    <w:name w:val="029B68CEA9F9420C93A6459CFFF081DD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2">
    <w:name w:val="74A0C66FE2964D36B52A67DCA7EDB9963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4">
    <w:name w:val="6205E186081F44CCA11027B99B57BB9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4">
    <w:name w:val="08BB79247E054B6787910A28B7E1A0F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4">
    <w:name w:val="C0EAA5BB386045BBA6BDE2C54FF92BC7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2">
    <w:name w:val="8100E3E7741948AAB894A08C06897921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3">
    <w:name w:val="84550A8ACFCB4ECF856BA6E225035DFF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2">
    <w:name w:val="C25E7EE802AA4462A92FF8FD3F805DB6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3">
    <w:name w:val="031B75FFB1A4486791A5B215DA390B64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3">
    <w:name w:val="029B68CEA9F9420C93A6459CFFF081DD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3">
    <w:name w:val="74A0C66FE2964D36B52A67DCA7EDB9963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5">
    <w:name w:val="6205E186081F44CCA11027B99B57BB9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5">
    <w:name w:val="08BB79247E054B6787910A28B7E1A0F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5">
    <w:name w:val="C0EAA5BB386045BBA6BDE2C54FF92BC7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3">
    <w:name w:val="8100E3E7741948AAB894A08C06897921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4">
    <w:name w:val="84550A8ACFCB4ECF856BA6E225035DFF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3">
    <w:name w:val="C25E7EE802AA4462A92FF8FD3F805DB6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">
    <w:name w:val="968BC47F59B041CE8F7A85F01BF39D1C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4">
    <w:name w:val="031B75FFB1A4486791A5B215DA390B64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4">
    <w:name w:val="029B68CEA9F9420C93A6459CFFF081DD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4">
    <w:name w:val="74A0C66FE2964D36B52A67DCA7EDB9963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6">
    <w:name w:val="6205E186081F44CCA11027B99B57BB9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6">
    <w:name w:val="08BB79247E054B6787910A28B7E1A0F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6">
    <w:name w:val="C0EAA5BB386045BBA6BDE2C54FF92BC7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4">
    <w:name w:val="8100E3E7741948AAB894A08C06897921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5">
    <w:name w:val="84550A8ACFCB4ECF856BA6E225035DFF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4">
    <w:name w:val="C25E7EE802AA4462A92FF8FD3F805DB6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1">
    <w:name w:val="968BC47F59B041CE8F7A85F01BF39D1C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5">
    <w:name w:val="031B75FFB1A4486791A5B215DA390B64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5">
    <w:name w:val="029B68CEA9F9420C93A6459CFFF081DD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5">
    <w:name w:val="74A0C66FE2964D36B52A67DCA7EDB9963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7">
    <w:name w:val="6205E186081F44CCA11027B99B57BB9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7">
    <w:name w:val="08BB79247E054B6787910A28B7E1A0F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7">
    <w:name w:val="C0EAA5BB386045BBA6BDE2C54FF92BC7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5">
    <w:name w:val="8100E3E7741948AAB894A08C06897921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6">
    <w:name w:val="84550A8ACFCB4ECF856BA6E225035DFF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5">
    <w:name w:val="C25E7EE802AA4462A92FF8FD3F805DB6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2">
    <w:name w:val="968BC47F59B041CE8F7A85F01BF39D1C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6">
    <w:name w:val="031B75FFB1A4486791A5B215DA390B64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6">
    <w:name w:val="029B68CEA9F9420C93A6459CFFF081DD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6">
    <w:name w:val="74A0C66FE2964D36B52A67DCA7EDB9963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8">
    <w:name w:val="6205E186081F44CCA11027B99B57BB9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8">
    <w:name w:val="08BB79247E054B6787910A28B7E1A0F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8">
    <w:name w:val="C0EAA5BB386045BBA6BDE2C54FF92BC7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6">
    <w:name w:val="8100E3E7741948AAB894A08C06897921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7">
    <w:name w:val="84550A8ACFCB4ECF856BA6E225035DFF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6">
    <w:name w:val="C25E7EE802AA4462A92FF8FD3F805DB6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3">
    <w:name w:val="968BC47F59B041CE8F7A85F01BF39D1C3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31B75FFB1A4486791A5B215DA390B6437">
    <w:name w:val="031B75FFB1A4486791A5B215DA390B64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7">
    <w:name w:val="029B68CEA9F9420C93A6459CFFF081DD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7">
    <w:name w:val="74A0C66FE2964D36B52A67DCA7EDB9963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9">
    <w:name w:val="6205E186081F44CCA11027B99B57BB9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9">
    <w:name w:val="08BB79247E054B6787910A28B7E1A0F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9">
    <w:name w:val="C0EAA5BB386045BBA6BDE2C54FF92BC7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7">
    <w:name w:val="8100E3E7741948AAB894A08C06897921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8">
    <w:name w:val="84550A8ACFCB4ECF856BA6E225035DFF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7">
    <w:name w:val="C25E7EE802AA4462A92FF8FD3F805DB67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4">
    <w:name w:val="968BC47F59B041CE8F7A85F01BF39D1C4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">
    <w:name w:val="C029C4DCC30C4016B114B75E594AD048"/>
    <w:rsid w:val="005322E1"/>
    <w:pPr>
      <w:spacing w:after="200" w:line="276" w:lineRule="auto"/>
    </w:pPr>
  </w:style>
  <w:style w:type="paragraph" w:customStyle="1" w:styleId="031B75FFB1A4486791A5B215DA390B6438">
    <w:name w:val="031B75FFB1A4486791A5B215DA390B64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8">
    <w:name w:val="029B68CEA9F9420C93A6459CFFF081DD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8">
    <w:name w:val="74A0C66FE2964D36B52A67DCA7EDB9963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0">
    <w:name w:val="6205E186081F44CCA11027B99B57BB93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0">
    <w:name w:val="08BB79247E054B6787910A28B7E1A0F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0">
    <w:name w:val="C0EAA5BB386045BBA6BDE2C54FF92BC7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8">
    <w:name w:val="8100E3E7741948AAB894A08C06897921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9">
    <w:name w:val="84550A8ACFCB4ECF856BA6E225035DFF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8">
    <w:name w:val="C25E7EE802AA4462A92FF8FD3F805DB68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5">
    <w:name w:val="968BC47F59B041CE8F7A85F01BF39D1C5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1">
    <w:name w:val="C029C4DCC30C4016B114B75E594AD048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">
    <w:name w:val="F252B1FAD5B24F4A87EB8A87B3D20687"/>
    <w:rsid w:val="005322E1"/>
    <w:pPr>
      <w:spacing w:after="200" w:line="276" w:lineRule="auto"/>
    </w:pPr>
  </w:style>
  <w:style w:type="paragraph" w:customStyle="1" w:styleId="031B75FFB1A4486791A5B215DA390B6439">
    <w:name w:val="031B75FFB1A4486791A5B215DA390B64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29B68CEA9F9420C93A6459CFFF081DD39">
    <w:name w:val="029B68CEA9F9420C93A6459CFFF081DD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39">
    <w:name w:val="74A0C66FE2964D36B52A67DCA7EDB9963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1">
    <w:name w:val="6205E186081F44CCA11027B99B57BB93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1">
    <w:name w:val="08BB79247E054B6787910A28B7E1A0F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1">
    <w:name w:val="C0EAA5BB386045BBA6BDE2C54FF92BC71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100E3E7741948AAB894A08C068979219">
    <w:name w:val="8100E3E7741948AAB894A08C06897921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4550A8ACFCB4ECF856BA6E225035DFF10">
    <w:name w:val="84550A8ACFCB4ECF856BA6E225035DFF10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25E7EE802AA4462A92FF8FD3F805DB69">
    <w:name w:val="C25E7EE802AA4462A92FF8FD3F805DB69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968BC47F59B041CE8F7A85F01BF39D1C6">
    <w:name w:val="968BC47F59B041CE8F7A85F01BF39D1C6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29C4DCC30C4016B114B75E594AD0482">
    <w:name w:val="C029C4DCC30C4016B114B75E594AD0482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252B1FAD5B24F4A87EB8A87B3D206871">
    <w:name w:val="F252B1FAD5B24F4A87EB8A87B3D206871"/>
    <w:rsid w:val="005322E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4A9CAE397A411D9DEDD8B7DF7CA686">
    <w:name w:val="104A9CAE397A411D9DEDD8B7DF7CA686"/>
    <w:rsid w:val="00612299"/>
  </w:style>
  <w:style w:type="paragraph" w:customStyle="1" w:styleId="AE7705D2C07647A5AC3A2C83A350434D">
    <w:name w:val="AE7705D2C07647A5AC3A2C83A350434D"/>
    <w:rsid w:val="00612299"/>
  </w:style>
  <w:style w:type="paragraph" w:customStyle="1" w:styleId="148358D02B8C4F6EA16DA6650A68E9FC">
    <w:name w:val="148358D02B8C4F6EA16DA6650A68E9FC"/>
    <w:rsid w:val="00612299"/>
  </w:style>
  <w:style w:type="paragraph" w:customStyle="1" w:styleId="104A9CAE397A411D9DEDD8B7DF7CA6861">
    <w:name w:val="104A9CAE397A411D9DEDD8B7DF7CA686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E7705D2C07647A5AC3A2C83A350434D1">
    <w:name w:val="AE7705D2C07647A5AC3A2C83A350434D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4A0C66FE2964D36B52A67DCA7EDB99640">
    <w:name w:val="74A0C66FE2964D36B52A67DCA7EDB99640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205E186081F44CCA11027B99B57BB9312">
    <w:name w:val="6205E186081F44CCA11027B99B57BB93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8BB79247E054B6787910A28B7E1A0F712">
    <w:name w:val="08BB79247E054B6787910A28B7E1A0F7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0EAA5BB386045BBA6BDE2C54FF92BC712">
    <w:name w:val="C0EAA5BB386045BBA6BDE2C54FF92BC712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8358D02B8C4F6EA16DA6650A68E9FC1">
    <w:name w:val="148358D02B8C4F6EA16DA6650A68E9FC1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08B509DAFD749D2B1A6772412609C6F">
    <w:name w:val="108B509DAFD749D2B1A6772412609C6F"/>
    <w:rsid w:val="009D24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B943-1989-429D-8C03-F786A72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ulsah</cp:lastModifiedBy>
  <cp:revision>7</cp:revision>
  <cp:lastPrinted>2018-04-03T11:52:00Z</cp:lastPrinted>
  <dcterms:created xsi:type="dcterms:W3CDTF">2019-11-05T20:40:00Z</dcterms:created>
  <dcterms:modified xsi:type="dcterms:W3CDTF">2021-11-08T10:12:00Z</dcterms:modified>
</cp:coreProperties>
</file>